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FE0AF" w14:textId="77777777" w:rsidR="00DD0684" w:rsidRPr="00252537" w:rsidRDefault="00F85D26" w:rsidP="001106E5">
      <w:pPr>
        <w:jc w:val="center"/>
        <w:rPr>
          <w:b/>
          <w:color w:val="auto"/>
          <w:sz w:val="28"/>
        </w:rPr>
      </w:pPr>
      <w:r w:rsidRPr="00252537">
        <w:rPr>
          <w:b/>
          <w:color w:val="auto"/>
          <w:sz w:val="28"/>
        </w:rPr>
        <w:t>ECCE Calendar 2</w:t>
      </w:r>
      <w:r w:rsidR="00157C3D" w:rsidRPr="00252537">
        <w:rPr>
          <w:b/>
          <w:color w:val="auto"/>
          <w:sz w:val="28"/>
        </w:rPr>
        <w:t>022</w:t>
      </w:r>
      <w:r w:rsidRPr="00252537">
        <w:rPr>
          <w:b/>
          <w:color w:val="auto"/>
          <w:sz w:val="28"/>
        </w:rPr>
        <w:t>/20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"/>
        <w:gridCol w:w="3569"/>
        <w:gridCol w:w="16"/>
        <w:gridCol w:w="16"/>
        <w:gridCol w:w="3569"/>
        <w:gridCol w:w="16"/>
        <w:gridCol w:w="16"/>
        <w:gridCol w:w="3570"/>
        <w:gridCol w:w="16"/>
        <w:gridCol w:w="16"/>
        <w:gridCol w:w="3570"/>
      </w:tblGrid>
      <w:tr w:rsidR="00DD0684" w14:paraId="67752CC0" w14:textId="77777777" w:rsidTr="001106E5">
        <w:trPr>
          <w:trHeight w:hRule="exact" w:val="340"/>
        </w:trPr>
        <w:tc>
          <w:tcPr>
            <w:tcW w:w="3" w:type="pct"/>
            <w:shd w:val="clear" w:color="auto" w:fill="60C5BA" w:themeFill="accent2"/>
          </w:tcPr>
          <w:p w14:paraId="4F3B76A2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1244" w:type="pct"/>
            <w:shd w:val="clear" w:color="auto" w:fill="FFFF00"/>
          </w:tcPr>
          <w:p w14:paraId="3743159F" w14:textId="77777777" w:rsidR="00DD0684" w:rsidRDefault="00157C3D" w:rsidP="00AC24B2">
            <w:pPr>
              <w:jc w:val="center"/>
              <w:rPr>
                <w:rFonts w:ascii="Georgia" w:hAnsi="Georgia"/>
                <w:b/>
                <w:color w:val="auto"/>
                <w:sz w:val="22"/>
                <w:szCs w:val="20"/>
              </w:rPr>
            </w:pPr>
            <w:r w:rsidRPr="001106E5">
              <w:rPr>
                <w:rFonts w:ascii="Georgia" w:hAnsi="Georgia"/>
                <w:b/>
                <w:color w:val="auto"/>
                <w:sz w:val="22"/>
                <w:szCs w:val="20"/>
              </w:rPr>
              <w:t>August</w:t>
            </w:r>
          </w:p>
          <w:p w14:paraId="23A13667" w14:textId="77777777" w:rsidR="001106E5" w:rsidRPr="001106E5" w:rsidRDefault="001106E5" w:rsidP="00AC24B2">
            <w:pPr>
              <w:jc w:val="center"/>
              <w:rPr>
                <w:rFonts w:ascii="Georgia" w:hAnsi="Georgia"/>
                <w:b/>
                <w:color w:val="auto"/>
                <w:sz w:val="22"/>
                <w:szCs w:val="20"/>
              </w:rPr>
            </w:pPr>
          </w:p>
        </w:tc>
        <w:tc>
          <w:tcPr>
            <w:tcW w:w="3" w:type="pct"/>
            <w:shd w:val="clear" w:color="auto" w:fill="FFFF00"/>
          </w:tcPr>
          <w:p w14:paraId="7AB0C563" w14:textId="77777777" w:rsidR="00DD0684" w:rsidRPr="001106E5" w:rsidRDefault="00DD0684" w:rsidP="00AC24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" w:type="pct"/>
            <w:shd w:val="clear" w:color="auto" w:fill="FFFF00"/>
          </w:tcPr>
          <w:p w14:paraId="6A915B1A" w14:textId="77777777" w:rsidR="00DD0684" w:rsidRPr="001106E5" w:rsidRDefault="00DD0684" w:rsidP="00AC24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244" w:type="pct"/>
            <w:shd w:val="clear" w:color="auto" w:fill="FFFF00"/>
          </w:tcPr>
          <w:p w14:paraId="6560E343" w14:textId="77777777" w:rsidR="00DD0684" w:rsidRPr="001106E5" w:rsidRDefault="000453D1" w:rsidP="00AC24B2">
            <w:pPr>
              <w:pStyle w:val="Months"/>
              <w:jc w:val="center"/>
              <w:rPr>
                <w:color w:val="auto"/>
                <w:sz w:val="22"/>
              </w:rPr>
            </w:pPr>
            <w:r w:rsidRPr="001106E5">
              <w:rPr>
                <w:color w:val="auto"/>
                <w:sz w:val="22"/>
              </w:rPr>
              <w:t>September</w:t>
            </w:r>
          </w:p>
        </w:tc>
        <w:tc>
          <w:tcPr>
            <w:tcW w:w="3" w:type="pct"/>
            <w:shd w:val="clear" w:color="auto" w:fill="FFFF00"/>
          </w:tcPr>
          <w:p w14:paraId="50FB73FB" w14:textId="77777777" w:rsidR="00DD0684" w:rsidRPr="001106E5" w:rsidRDefault="00DD0684" w:rsidP="00AC24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" w:type="pct"/>
            <w:shd w:val="clear" w:color="auto" w:fill="FFFF00"/>
          </w:tcPr>
          <w:p w14:paraId="599D3A93" w14:textId="77777777" w:rsidR="00DD0684" w:rsidRPr="001106E5" w:rsidRDefault="00DD0684" w:rsidP="00AC24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244" w:type="pct"/>
            <w:shd w:val="clear" w:color="auto" w:fill="FFFF00"/>
          </w:tcPr>
          <w:p w14:paraId="7FDD03CC" w14:textId="77777777" w:rsidR="00DD0684" w:rsidRPr="001106E5" w:rsidRDefault="00EE2194" w:rsidP="00AC24B2">
            <w:pPr>
              <w:pStyle w:val="Months"/>
              <w:jc w:val="center"/>
              <w:rPr>
                <w:color w:val="auto"/>
                <w:sz w:val="22"/>
              </w:rPr>
            </w:pPr>
            <w:r w:rsidRPr="001106E5">
              <w:rPr>
                <w:color w:val="auto"/>
                <w:sz w:val="22"/>
              </w:rPr>
              <w:t>October</w:t>
            </w:r>
          </w:p>
        </w:tc>
        <w:tc>
          <w:tcPr>
            <w:tcW w:w="3" w:type="pct"/>
            <w:shd w:val="clear" w:color="auto" w:fill="FFFF00"/>
          </w:tcPr>
          <w:p w14:paraId="5CE7A69D" w14:textId="77777777" w:rsidR="00DD0684" w:rsidRPr="001106E5" w:rsidRDefault="00DD0684" w:rsidP="00AC24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3" w:type="pct"/>
            <w:shd w:val="clear" w:color="auto" w:fill="FFFF00"/>
          </w:tcPr>
          <w:p w14:paraId="3DEFB877" w14:textId="77777777" w:rsidR="00DD0684" w:rsidRPr="001106E5" w:rsidRDefault="00DD0684" w:rsidP="00AC24B2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244" w:type="pct"/>
            <w:shd w:val="clear" w:color="auto" w:fill="FFFF00"/>
          </w:tcPr>
          <w:p w14:paraId="3084887F" w14:textId="77777777" w:rsidR="00DD0684" w:rsidRPr="001106E5" w:rsidRDefault="00EE2194" w:rsidP="00AC24B2">
            <w:pPr>
              <w:pStyle w:val="Months"/>
              <w:jc w:val="center"/>
              <w:rPr>
                <w:color w:val="auto"/>
                <w:sz w:val="22"/>
              </w:rPr>
            </w:pPr>
            <w:r w:rsidRPr="001106E5">
              <w:rPr>
                <w:color w:val="auto"/>
                <w:sz w:val="22"/>
              </w:rPr>
              <w:t>November</w:t>
            </w:r>
          </w:p>
        </w:tc>
      </w:tr>
      <w:tr w:rsidR="00DD0684" w14:paraId="3C71D135" w14:textId="77777777" w:rsidTr="00AC24B2">
        <w:tc>
          <w:tcPr>
            <w:tcW w:w="3" w:type="pct"/>
          </w:tcPr>
          <w:p w14:paraId="1542BFEF" w14:textId="77777777" w:rsidR="00DD0684" w:rsidRDefault="00DD0684"/>
        </w:tc>
        <w:tc>
          <w:tcPr>
            <w:tcW w:w="1244" w:type="pct"/>
          </w:tcPr>
          <w:tbl>
            <w:tblPr>
              <w:tblStyle w:val="HostTable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"/>
              <w:gridCol w:w="508"/>
              <w:gridCol w:w="510"/>
              <w:gridCol w:w="510"/>
              <w:gridCol w:w="510"/>
              <w:gridCol w:w="510"/>
              <w:gridCol w:w="502"/>
            </w:tblGrid>
            <w:tr w:rsidR="005263A2" w:rsidRPr="008C502D" w14:paraId="08B46257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3CC9E2CE" w14:textId="77777777" w:rsidR="00DD0684" w:rsidRPr="008C502D" w:rsidRDefault="00DD0684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nil"/>
                  </w:tcBorders>
                </w:tcPr>
                <w:p w14:paraId="280ECE68" w14:textId="77777777" w:rsidR="00DD0684" w:rsidRPr="008C502D" w:rsidRDefault="001851F8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5B112FE4" w14:textId="77777777" w:rsidR="00DD0684" w:rsidRPr="008C502D" w:rsidRDefault="001851F8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3D671BF0" w14:textId="77777777" w:rsidR="00DD0684" w:rsidRPr="008C502D" w:rsidRDefault="001851F8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37A7A56C" w14:textId="77777777" w:rsidR="00DD0684" w:rsidRPr="008C502D" w:rsidRDefault="001851F8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</w:tcPr>
                <w:p w14:paraId="3581F4E8" w14:textId="77777777" w:rsidR="00DD0684" w:rsidRPr="008C502D" w:rsidRDefault="001851F8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559D257F" w14:textId="77777777" w:rsidR="00DD0684" w:rsidRPr="008C502D" w:rsidRDefault="00DD0684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2EC3E848" w14:textId="77777777" w:rsidTr="005848CC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0B2D57FC" w14:textId="77777777" w:rsidR="007A55E6" w:rsidRPr="008C502D" w:rsidRDefault="007A55E6" w:rsidP="007A55E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14:paraId="659510BF" w14:textId="77777777" w:rsidR="007A55E6" w:rsidRPr="008C502D" w:rsidRDefault="00815CFC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92D050"/>
                </w:tcPr>
                <w:p w14:paraId="22B0640D" w14:textId="77777777" w:rsidR="007A55E6" w:rsidRPr="008C502D" w:rsidRDefault="00815CFC" w:rsidP="007A55E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FFFFFF" w:themeFill="background1"/>
                </w:tcPr>
                <w:p w14:paraId="63FB1971" w14:textId="77777777" w:rsidR="007A55E6" w:rsidRPr="008C502D" w:rsidRDefault="007A55E6" w:rsidP="007A55E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330BF245" w14:textId="77777777" w:rsidR="007A55E6" w:rsidRPr="008C502D" w:rsidRDefault="007A55E6" w:rsidP="007A55E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6C5A2252" w14:textId="77777777" w:rsidR="007A55E6" w:rsidRPr="008C502D" w:rsidRDefault="007A55E6" w:rsidP="007A55E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58E39B26" w14:textId="77777777" w:rsidR="007A55E6" w:rsidRPr="008C502D" w:rsidRDefault="007A55E6" w:rsidP="007A55E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0AB4F8F" w14:textId="77777777" w:rsidTr="00252537">
              <w:tc>
                <w:tcPr>
                  <w:tcW w:w="502" w:type="dxa"/>
                </w:tcPr>
                <w:p w14:paraId="2CB2E614" w14:textId="77777777" w:rsidR="00BD0019" w:rsidRPr="008C502D" w:rsidRDefault="00BD0019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553" w:type="dxa"/>
                  <w:gridSpan w:val="5"/>
                  <w:tcBorders>
                    <w:top w:val="single" w:sz="12" w:space="0" w:color="auto"/>
                  </w:tcBorders>
                </w:tcPr>
                <w:p w14:paraId="66315186" w14:textId="77777777" w:rsidR="00BD0019" w:rsidRPr="008C502D" w:rsidRDefault="00BD0019" w:rsidP="00915D01">
                  <w:pPr>
                    <w:pStyle w:val="Dates"/>
                    <w:jc w:val="righ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</w:tcPr>
                <w:p w14:paraId="0D116DBB" w14:textId="77777777" w:rsidR="00BD0019" w:rsidRPr="008C502D" w:rsidRDefault="00BD0019" w:rsidP="00DB00E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77181CBA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73130E78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3D1EF805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2"/>
              <w:gridCol w:w="509"/>
              <w:gridCol w:w="511"/>
              <w:gridCol w:w="511"/>
              <w:gridCol w:w="511"/>
              <w:gridCol w:w="511"/>
              <w:gridCol w:w="504"/>
            </w:tblGrid>
            <w:tr w:rsidR="005263A2" w:rsidRPr="008C502D" w14:paraId="07BFF832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681DBD58" w14:textId="77777777" w:rsidR="00CF4EEC" w:rsidRPr="008C502D" w:rsidRDefault="00CF4EEC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7F5B787" w14:textId="77777777" w:rsidR="00CF4EEC" w:rsidRPr="008C502D" w:rsidRDefault="00CF4EEC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088E98BA" w14:textId="77777777" w:rsidR="00CF4EEC" w:rsidRPr="008C502D" w:rsidRDefault="00CF4EEC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6185D383" w14:textId="77777777" w:rsidR="00CF4EEC" w:rsidRPr="008C502D" w:rsidRDefault="00CF4EEC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66102E6A" w14:textId="77777777" w:rsidR="00CF4EEC" w:rsidRPr="008C502D" w:rsidRDefault="00CF4EEC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5D192F2" w14:textId="77777777" w:rsidR="00CF4EEC" w:rsidRPr="008C502D" w:rsidRDefault="00CF4EEC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23FEF9C0" w14:textId="77777777" w:rsidR="00CF4EEC" w:rsidRPr="008C502D" w:rsidRDefault="00CF4EEC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2D7453E7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6AA1478A" w14:textId="77777777" w:rsidR="00DD0684" w:rsidRPr="008C502D" w:rsidRDefault="00DD068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48426DDF" w14:textId="77777777" w:rsidR="00DD0684" w:rsidRPr="008C502D" w:rsidRDefault="00DD068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377DDDB4" w14:textId="77777777" w:rsidR="00DD0684" w:rsidRPr="008C502D" w:rsidRDefault="00DD068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72AF061F" w14:textId="77777777" w:rsidR="00DD0684" w:rsidRPr="008C502D" w:rsidRDefault="00DD068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3F8ADB42" w14:textId="77777777" w:rsidR="00DD0684" w:rsidRPr="008C502D" w:rsidRDefault="004A1A9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4D0A4087" w14:textId="77777777" w:rsidR="00DD0684" w:rsidRPr="008C502D" w:rsidRDefault="004A1A99" w:rsidP="004A1A9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1D5A54CF" w14:textId="77777777" w:rsidR="00DD0684" w:rsidRPr="008C502D" w:rsidRDefault="00DD068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22FA2AB4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62C3A26D" w14:textId="77777777" w:rsidR="00EB28B6" w:rsidRPr="008C502D" w:rsidRDefault="00EB28B6" w:rsidP="00EB28B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063B23D1" w14:textId="77777777" w:rsidR="00EB28B6" w:rsidRPr="008C502D" w:rsidRDefault="00EB28B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52" w:type="dxa"/>
                </w:tcPr>
                <w:p w14:paraId="25D9B1D7" w14:textId="77777777" w:rsidR="00EB28B6" w:rsidRPr="008C502D" w:rsidRDefault="00EB28B6" w:rsidP="00EB28B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2" w:type="dxa"/>
                </w:tcPr>
                <w:p w14:paraId="2B883F54" w14:textId="77777777" w:rsidR="00EB28B6" w:rsidRPr="008C502D" w:rsidRDefault="00EB28B6" w:rsidP="00EB28B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2" w:type="dxa"/>
                </w:tcPr>
                <w:p w14:paraId="24F2322A" w14:textId="77777777" w:rsidR="00EB28B6" w:rsidRPr="008C502D" w:rsidRDefault="00EB28B6" w:rsidP="00EB28B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7A7B3505" w14:textId="77777777" w:rsidR="00EB28B6" w:rsidRPr="008C502D" w:rsidRDefault="00EB28B6" w:rsidP="00EB28B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63ADF0C2" w14:textId="77777777" w:rsidR="00EB28B6" w:rsidRPr="008C502D" w:rsidRDefault="00EB28B6" w:rsidP="00EB28B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2A7C4733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72450844" w14:textId="77777777" w:rsidR="00BB3349" w:rsidRPr="008C502D" w:rsidRDefault="00BB3349" w:rsidP="00DF5C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5D5B007A" w14:textId="77777777" w:rsidR="00BB3349" w:rsidRPr="008C502D" w:rsidRDefault="00BB3349" w:rsidP="00DF5C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2" w:type="dxa"/>
                </w:tcPr>
                <w:p w14:paraId="072E3831" w14:textId="77777777" w:rsidR="00BB3349" w:rsidRPr="008C502D" w:rsidRDefault="00BB3349" w:rsidP="00DF5C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52" w:type="dxa"/>
                </w:tcPr>
                <w:p w14:paraId="132E6A8C" w14:textId="77777777" w:rsidR="00BB3349" w:rsidRPr="008C502D" w:rsidRDefault="00BB3349" w:rsidP="00DF5C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52" w:type="dxa"/>
                </w:tcPr>
                <w:p w14:paraId="76BA3FEB" w14:textId="77777777" w:rsidR="00BB3349" w:rsidRPr="008C502D" w:rsidRDefault="00BB3349" w:rsidP="00DF5C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62330A03" w14:textId="77777777" w:rsidR="00BB3349" w:rsidRPr="008C502D" w:rsidRDefault="00BB3349" w:rsidP="00DF5C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5B1407CE" w14:textId="77777777" w:rsidR="00BB3349" w:rsidRPr="008C502D" w:rsidRDefault="00BB3349" w:rsidP="00DF5C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27E7CB8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7CC42F70" w14:textId="77777777" w:rsidR="009B1632" w:rsidRPr="008C502D" w:rsidRDefault="009B1632" w:rsidP="009B16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0D5CD992" w14:textId="77777777" w:rsidR="009B1632" w:rsidRPr="008C502D" w:rsidRDefault="009B1632" w:rsidP="009B16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52" w:type="dxa"/>
                </w:tcPr>
                <w:p w14:paraId="3E136F82" w14:textId="77777777" w:rsidR="009B1632" w:rsidRPr="008C502D" w:rsidRDefault="009B1632" w:rsidP="009B16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52" w:type="dxa"/>
                </w:tcPr>
                <w:p w14:paraId="0AA9B448" w14:textId="77777777" w:rsidR="009B1632" w:rsidRPr="008C502D" w:rsidRDefault="009B1632" w:rsidP="009B16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52" w:type="dxa"/>
                </w:tcPr>
                <w:p w14:paraId="2B75F0C5" w14:textId="77777777" w:rsidR="009B1632" w:rsidRPr="008C502D" w:rsidRDefault="009B1632" w:rsidP="009B16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66A27B66" w14:textId="77777777" w:rsidR="009B1632" w:rsidRPr="008C502D" w:rsidRDefault="009B1632" w:rsidP="009B16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0264DCFD" w14:textId="77777777" w:rsidR="009B1632" w:rsidRPr="008C502D" w:rsidRDefault="009B1632" w:rsidP="009B16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0EAB22E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7983A27E" w14:textId="77777777" w:rsidR="005B1A13" w:rsidRPr="008C502D" w:rsidRDefault="005B1A13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49FDB216" w14:textId="77777777" w:rsidR="005B1A13" w:rsidRPr="008C502D" w:rsidRDefault="005B1A13" w:rsidP="005B1A1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24A5C8A4" w14:textId="77777777" w:rsidR="005B1A13" w:rsidRPr="008C502D" w:rsidRDefault="005B1A13" w:rsidP="005B1A1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070EFC78" w14:textId="77777777" w:rsidR="005B1A13" w:rsidRPr="008C502D" w:rsidRDefault="005B1A13" w:rsidP="005B1A1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64F8469B" w14:textId="77777777" w:rsidR="005B1A13" w:rsidRPr="008C502D" w:rsidRDefault="005B1A13" w:rsidP="005B1A1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3B99F4C" w14:textId="77777777" w:rsidR="005B1A13" w:rsidRPr="008C502D" w:rsidRDefault="005B1A13" w:rsidP="005B1A1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2320EB2C" w14:textId="77777777" w:rsidR="005B1A13" w:rsidRPr="008C502D" w:rsidRDefault="005B1A13" w:rsidP="005B1A1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EF59A0A" w14:textId="77777777" w:rsidTr="00252537">
              <w:tc>
                <w:tcPr>
                  <w:tcW w:w="445" w:type="dxa"/>
                </w:tcPr>
                <w:p w14:paraId="06C25539" w14:textId="77777777" w:rsidR="00BD0019" w:rsidRPr="008C502D" w:rsidRDefault="00BD0019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2259" w:type="dxa"/>
                  <w:gridSpan w:val="5"/>
                  <w:tcBorders>
                    <w:top w:val="single" w:sz="12" w:space="0" w:color="auto"/>
                  </w:tcBorders>
                </w:tcPr>
                <w:p w14:paraId="684C1C42" w14:textId="77777777" w:rsidR="00BD0019" w:rsidRPr="008C502D" w:rsidRDefault="00BD0019" w:rsidP="00915D01">
                  <w:pPr>
                    <w:pStyle w:val="Dates"/>
                    <w:jc w:val="right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</w:tcPr>
                <w:p w14:paraId="4AE504CA" w14:textId="77777777" w:rsidR="00BD0019" w:rsidRPr="008C502D" w:rsidRDefault="00BD0019" w:rsidP="006C7D41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3F23579C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49E4DDAE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6C19262A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0"/>
              <w:gridCol w:w="509"/>
              <w:gridCol w:w="511"/>
              <w:gridCol w:w="511"/>
              <w:gridCol w:w="511"/>
              <w:gridCol w:w="511"/>
              <w:gridCol w:w="507"/>
            </w:tblGrid>
            <w:tr w:rsidR="005263A2" w:rsidRPr="008C502D" w14:paraId="5640EDC5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1BD9FDD0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4EAE56A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</w:tcBorders>
                </w:tcPr>
                <w:p w14:paraId="126FC69D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</w:tcBorders>
                </w:tcPr>
                <w:p w14:paraId="652323DD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</w:tcBorders>
                </w:tcPr>
                <w:p w14:paraId="1023C348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7076D82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0300F197" w14:textId="77777777" w:rsidR="00683CE6" w:rsidRPr="008C502D" w:rsidRDefault="00683CE6" w:rsidP="00683CE6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60EB1A18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13EE7617" w14:textId="77777777" w:rsidR="004D0F3B" w:rsidRPr="008C502D" w:rsidRDefault="004D0F3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3E34FA77" w14:textId="77777777" w:rsidR="004D0F3B" w:rsidRPr="008C502D" w:rsidRDefault="004D0F3B" w:rsidP="004D0F3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</w:tcPr>
                <w:p w14:paraId="11798438" w14:textId="77777777" w:rsidR="004D0F3B" w:rsidRPr="008C502D" w:rsidRDefault="004D0F3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</w:tcPr>
                <w:p w14:paraId="7DD21BC7" w14:textId="77777777" w:rsidR="004D0F3B" w:rsidRPr="008C502D" w:rsidRDefault="004D0F3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</w:tcPr>
                <w:p w14:paraId="00808D6B" w14:textId="77777777" w:rsidR="004D0F3B" w:rsidRPr="008C502D" w:rsidRDefault="004D0F3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5EBDF98B" w14:textId="77777777" w:rsidR="004D0F3B" w:rsidRPr="008C502D" w:rsidRDefault="004D0F3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391B21C3" w14:textId="77777777" w:rsidR="004D0F3B" w:rsidRPr="008C502D" w:rsidRDefault="004D0F3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DAA0E1E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3654E5E8" w14:textId="77777777" w:rsidR="00AA3859" w:rsidRPr="008C502D" w:rsidRDefault="00AA3859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7204D14A" w14:textId="77777777" w:rsidR="00AA3859" w:rsidRPr="008C502D" w:rsidRDefault="00AA3859" w:rsidP="00AA385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1" w:type="dxa"/>
                </w:tcPr>
                <w:p w14:paraId="3DDE062F" w14:textId="77777777" w:rsidR="00AA3859" w:rsidRPr="008C502D" w:rsidRDefault="00AA3859" w:rsidP="00AA385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1" w:type="dxa"/>
                </w:tcPr>
                <w:p w14:paraId="09A00E1F" w14:textId="77777777" w:rsidR="00AA3859" w:rsidRPr="008C502D" w:rsidRDefault="00AA3859" w:rsidP="00AA385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1" w:type="dxa"/>
                </w:tcPr>
                <w:p w14:paraId="5C4A74F5" w14:textId="77777777" w:rsidR="00AA3859" w:rsidRPr="008C502D" w:rsidRDefault="00AA3859" w:rsidP="00AA385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2F75AF99" w14:textId="77777777" w:rsidR="00AA3859" w:rsidRPr="008C502D" w:rsidRDefault="00AA3859" w:rsidP="00AA385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50DE5D31" w14:textId="77777777" w:rsidR="00AA3859" w:rsidRPr="008C502D" w:rsidRDefault="00AA3859" w:rsidP="00AA385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5D58EC37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7FEC959F" w14:textId="77777777" w:rsidR="00567AFE" w:rsidRPr="008C502D" w:rsidRDefault="00567AFE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3234F75D" w14:textId="77777777" w:rsidR="00567AFE" w:rsidRPr="008C502D" w:rsidRDefault="00567AFE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1" w:type="dxa"/>
                </w:tcPr>
                <w:p w14:paraId="35027557" w14:textId="77777777" w:rsidR="00567AFE" w:rsidRPr="008C502D" w:rsidRDefault="00567AFE" w:rsidP="00567AF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1" w:type="dxa"/>
                </w:tcPr>
                <w:p w14:paraId="3A5C5A2E" w14:textId="77777777" w:rsidR="00567AFE" w:rsidRPr="008C502D" w:rsidRDefault="00567AFE" w:rsidP="00567AF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1" w:type="dxa"/>
                </w:tcPr>
                <w:p w14:paraId="03FC6CCF" w14:textId="77777777" w:rsidR="00567AFE" w:rsidRPr="008C502D" w:rsidRDefault="00567AFE" w:rsidP="00567AF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05E6E95D" w14:textId="77777777" w:rsidR="00567AFE" w:rsidRPr="008C502D" w:rsidRDefault="00567AFE" w:rsidP="00567AF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0693560D" w14:textId="77777777" w:rsidR="00567AFE" w:rsidRPr="008C502D" w:rsidRDefault="00567AFE" w:rsidP="00567AF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5BA4FD45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376ADC5D" w14:textId="77777777" w:rsidR="00924E52" w:rsidRPr="008C502D" w:rsidRDefault="00924E52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1994A238" w14:textId="77777777" w:rsidR="00924E52" w:rsidRPr="008C502D" w:rsidRDefault="00924E52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1" w:type="dxa"/>
                </w:tcPr>
                <w:p w14:paraId="76200E4A" w14:textId="77777777" w:rsidR="00924E52" w:rsidRPr="008C502D" w:rsidRDefault="00924E52" w:rsidP="00924E5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11" w:type="dxa"/>
                </w:tcPr>
                <w:p w14:paraId="46D125D1" w14:textId="77777777" w:rsidR="00924E52" w:rsidRPr="008C502D" w:rsidRDefault="00924E52" w:rsidP="00924E5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11" w:type="dxa"/>
                </w:tcPr>
                <w:p w14:paraId="60A4A35B" w14:textId="77777777" w:rsidR="00924E52" w:rsidRPr="008C502D" w:rsidRDefault="00924E52" w:rsidP="00924E5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271BD17F" w14:textId="77777777" w:rsidR="00924E52" w:rsidRPr="008C502D" w:rsidRDefault="00924E52" w:rsidP="00924E5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7140BD24" w14:textId="77777777" w:rsidR="00924E52" w:rsidRPr="008C502D" w:rsidRDefault="00924E52" w:rsidP="00924E5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02E92F7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63952F2F" w14:textId="77777777" w:rsidR="004D30EE" w:rsidRPr="008C502D" w:rsidRDefault="004D30EE" w:rsidP="004D30E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6D400639" w14:textId="77777777" w:rsidR="004D30EE" w:rsidRPr="008C502D" w:rsidRDefault="004D30EE" w:rsidP="004D30E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1" w:type="dxa"/>
                </w:tcPr>
                <w:p w14:paraId="4C3BA4FA" w14:textId="77777777" w:rsidR="004D30EE" w:rsidRPr="008C502D" w:rsidRDefault="004D30EE" w:rsidP="007072D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11" w:type="dxa"/>
                </w:tcPr>
                <w:p w14:paraId="2734F6CB" w14:textId="77777777" w:rsidR="004D30EE" w:rsidRPr="008C502D" w:rsidRDefault="004D30EE" w:rsidP="007072D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11" w:type="dxa"/>
                </w:tcPr>
                <w:p w14:paraId="35EC99C5" w14:textId="77777777" w:rsidR="004D30EE" w:rsidRPr="008C502D" w:rsidRDefault="004D30EE" w:rsidP="007072D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50D3F41B" w14:textId="77777777" w:rsidR="004D30EE" w:rsidRPr="008C502D" w:rsidRDefault="004D30EE" w:rsidP="007072D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6E488BF8" w14:textId="77777777" w:rsidR="004D30EE" w:rsidRPr="008C502D" w:rsidRDefault="004D30EE" w:rsidP="007072D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52537" w:rsidRPr="008C502D" w14:paraId="53A84A8B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45C900E5" w14:textId="77777777" w:rsidR="00252537" w:rsidRPr="008C502D" w:rsidRDefault="00252537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C000"/>
                </w:tcPr>
                <w:p w14:paraId="4B343213" w14:textId="77777777" w:rsidR="00252537" w:rsidRPr="008C502D" w:rsidRDefault="00252537" w:rsidP="00525F3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b/>
                      <w:color w:val="auto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11" w:type="dxa"/>
                  <w:tcBorders>
                    <w:bottom w:val="single" w:sz="12" w:space="0" w:color="auto"/>
                  </w:tcBorders>
                </w:tcPr>
                <w:p w14:paraId="2C71D76C" w14:textId="77777777" w:rsidR="00252537" w:rsidRPr="008C502D" w:rsidRDefault="00252537" w:rsidP="00525F3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  <w:tcBorders>
                    <w:bottom w:val="single" w:sz="12" w:space="0" w:color="auto"/>
                  </w:tcBorders>
                </w:tcPr>
                <w:p w14:paraId="26621FE1" w14:textId="77777777" w:rsidR="00252537" w:rsidRPr="008C502D" w:rsidRDefault="00252537" w:rsidP="00525F3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  <w:tcBorders>
                    <w:bottom w:val="single" w:sz="12" w:space="0" w:color="auto"/>
                  </w:tcBorders>
                </w:tcPr>
                <w:p w14:paraId="1D6DC5D2" w14:textId="77777777" w:rsidR="00252537" w:rsidRPr="008C502D" w:rsidRDefault="00252537" w:rsidP="00525F38">
                  <w:pPr>
                    <w:pStyle w:val="Dates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7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174ABCEB" w14:textId="77777777" w:rsidR="00252537" w:rsidRPr="008C502D" w:rsidRDefault="00252537" w:rsidP="00525F38">
                  <w:pPr>
                    <w:pStyle w:val="Dates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293E3C9E" w14:textId="77777777" w:rsidR="00252537" w:rsidRPr="008C502D" w:rsidRDefault="00252537" w:rsidP="00525F38">
                  <w:pPr>
                    <w:pStyle w:val="Dates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7A40ABD5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1E0CF574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72312C58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2"/>
              <w:gridCol w:w="510"/>
              <w:gridCol w:w="510"/>
              <w:gridCol w:w="510"/>
              <w:gridCol w:w="510"/>
              <w:gridCol w:w="510"/>
              <w:gridCol w:w="508"/>
            </w:tblGrid>
            <w:tr w:rsidR="005263A2" w:rsidRPr="008C502D" w14:paraId="42299F29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637F1790" w14:textId="77777777" w:rsidR="00683CE6" w:rsidRPr="008C502D" w:rsidRDefault="00683CE6" w:rsidP="00683CE6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DB7E939" w14:textId="77777777" w:rsidR="00683CE6" w:rsidRPr="008C502D" w:rsidRDefault="00683CE6" w:rsidP="00683CE6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</w:tcBorders>
                </w:tcPr>
                <w:p w14:paraId="337AF77D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</w:tcBorders>
                </w:tcPr>
                <w:p w14:paraId="0F7550B4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</w:tcBorders>
                </w:tcPr>
                <w:p w14:paraId="22A5B826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4A964A78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Fonts w:cs="Arial"/>
                      <w:b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02B3AE12" w14:textId="77777777" w:rsidR="00683CE6" w:rsidRPr="008C502D" w:rsidRDefault="00683CE6" w:rsidP="00BB3349">
                  <w:pPr>
                    <w:pStyle w:val="Day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85D65DD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51CBD1B2" w14:textId="77777777" w:rsidR="004D0F3B" w:rsidRPr="008C502D" w:rsidRDefault="004D0F3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1338766E" w14:textId="77777777" w:rsidR="004D0F3B" w:rsidRPr="008C502D" w:rsidRDefault="004D0F3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  <w:shd w:val="clear" w:color="auto" w:fill="8DDBEA" w:themeFill="accent4" w:themeFillTint="99"/>
                </w:tcPr>
                <w:p w14:paraId="7824087D" w14:textId="77777777" w:rsidR="004D0F3B" w:rsidRPr="008C502D" w:rsidRDefault="004D0F3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1" w:type="dxa"/>
                  <w:shd w:val="clear" w:color="auto" w:fill="FF0000"/>
                </w:tcPr>
                <w:p w14:paraId="19669BE6" w14:textId="77777777" w:rsidR="004D0F3B" w:rsidRPr="008C502D" w:rsidRDefault="004D0F3B" w:rsidP="002E386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1" w:type="dxa"/>
                  <w:shd w:val="clear" w:color="auto" w:fill="FFFF00"/>
                </w:tcPr>
                <w:p w14:paraId="10777D08" w14:textId="77777777" w:rsidR="004D0F3B" w:rsidRPr="008C502D" w:rsidRDefault="004D0F3B" w:rsidP="002E386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1" w:type="dxa"/>
                  <w:tcBorders>
                    <w:right w:val="single" w:sz="12" w:space="0" w:color="auto"/>
                  </w:tcBorders>
                  <w:shd w:val="clear" w:color="auto" w:fill="FFFF00"/>
                </w:tcPr>
                <w:p w14:paraId="53045167" w14:textId="77777777" w:rsidR="004D0F3B" w:rsidRPr="008C502D" w:rsidRDefault="004D0F3B" w:rsidP="002E386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67B3D0C8" w14:textId="77777777" w:rsidR="004D0F3B" w:rsidRPr="008C502D" w:rsidRDefault="004D0F3B" w:rsidP="002E386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E71035A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3219CDFD" w14:textId="77777777" w:rsidR="00E3493C" w:rsidRPr="008C502D" w:rsidRDefault="00E3493C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230042BF" w14:textId="77777777" w:rsidR="00E3493C" w:rsidRPr="008C502D" w:rsidRDefault="00E3493C" w:rsidP="00E3493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1" w:type="dxa"/>
                </w:tcPr>
                <w:p w14:paraId="5C0D5913" w14:textId="77777777" w:rsidR="00E3493C" w:rsidRPr="008C502D" w:rsidRDefault="00E3493C" w:rsidP="00E3493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1" w:type="dxa"/>
                </w:tcPr>
                <w:p w14:paraId="071F16E1" w14:textId="77777777" w:rsidR="00E3493C" w:rsidRPr="008C502D" w:rsidRDefault="00E3493C" w:rsidP="00E3493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1" w:type="dxa"/>
                </w:tcPr>
                <w:p w14:paraId="4EBD7B92" w14:textId="77777777" w:rsidR="00E3493C" w:rsidRPr="008C502D" w:rsidRDefault="00E3493C" w:rsidP="00E3493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563A74F7" w14:textId="77777777" w:rsidR="00E3493C" w:rsidRPr="008C502D" w:rsidRDefault="00E3493C" w:rsidP="00E3493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1BA61B46" w14:textId="77777777" w:rsidR="00E3493C" w:rsidRPr="008C502D" w:rsidRDefault="00E3493C" w:rsidP="00E3493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0B60C009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609A7301" w14:textId="77777777" w:rsidR="00846AA2" w:rsidRPr="008C502D" w:rsidRDefault="00846AA2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203AC901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1" w:type="dxa"/>
                </w:tcPr>
                <w:p w14:paraId="0A3DE476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1" w:type="dxa"/>
                </w:tcPr>
                <w:p w14:paraId="03724615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1" w:type="dxa"/>
                </w:tcPr>
                <w:p w14:paraId="51F7447B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160B0D02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40FED5E6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3E888D26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19B3C6D4" w14:textId="77777777" w:rsidR="00B1030B" w:rsidRPr="008C502D" w:rsidRDefault="00B1030B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20DF7747" w14:textId="77777777" w:rsidR="00B1030B" w:rsidRPr="008C502D" w:rsidRDefault="00B1030B" w:rsidP="00B103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1" w:type="dxa"/>
                </w:tcPr>
                <w:p w14:paraId="37EFA47A" w14:textId="77777777" w:rsidR="00B1030B" w:rsidRPr="008C502D" w:rsidRDefault="00B1030B" w:rsidP="00B103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1" w:type="dxa"/>
                </w:tcPr>
                <w:p w14:paraId="7F85B34F" w14:textId="77777777" w:rsidR="00B1030B" w:rsidRPr="008C502D" w:rsidRDefault="00B1030B" w:rsidP="00B103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11" w:type="dxa"/>
                </w:tcPr>
                <w:p w14:paraId="473CD97B" w14:textId="77777777" w:rsidR="00B1030B" w:rsidRPr="008C502D" w:rsidRDefault="00B1030B" w:rsidP="00B103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04702039" w14:textId="77777777" w:rsidR="00B1030B" w:rsidRPr="008C502D" w:rsidRDefault="00B1030B" w:rsidP="00B103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5C90EAB2" w14:textId="77777777" w:rsidR="00B1030B" w:rsidRPr="008C502D" w:rsidRDefault="00B1030B" w:rsidP="00B103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6F6E1D04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179BC685" w14:textId="77777777" w:rsidR="002154B8" w:rsidRPr="008C502D" w:rsidRDefault="002154B8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4E1B9C61" w14:textId="77777777" w:rsidR="002154B8" w:rsidRPr="008C502D" w:rsidRDefault="002154B8" w:rsidP="002154B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1" w:type="dxa"/>
                </w:tcPr>
                <w:p w14:paraId="144B1AB2" w14:textId="77777777" w:rsidR="002154B8" w:rsidRPr="008C502D" w:rsidRDefault="002154B8" w:rsidP="002154B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11" w:type="dxa"/>
                </w:tcPr>
                <w:p w14:paraId="204BCFE5" w14:textId="77777777" w:rsidR="002154B8" w:rsidRPr="008C502D" w:rsidRDefault="002154B8" w:rsidP="002154B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11" w:type="dxa"/>
                </w:tcPr>
                <w:p w14:paraId="177344A2" w14:textId="77777777" w:rsidR="002154B8" w:rsidRPr="008C502D" w:rsidRDefault="002154B8" w:rsidP="002154B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  <w:tcBorders>
                    <w:right w:val="single" w:sz="12" w:space="0" w:color="auto"/>
                  </w:tcBorders>
                </w:tcPr>
                <w:p w14:paraId="3C1CB66C" w14:textId="77777777" w:rsidR="002154B8" w:rsidRPr="008C502D" w:rsidRDefault="002154B8" w:rsidP="002154B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4" w:type="dxa"/>
                  <w:tcBorders>
                    <w:left w:val="single" w:sz="12" w:space="0" w:color="auto"/>
                  </w:tcBorders>
                </w:tcPr>
                <w:p w14:paraId="348F1039" w14:textId="77777777" w:rsidR="002154B8" w:rsidRPr="008C502D" w:rsidRDefault="002154B8" w:rsidP="002154B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252537" w:rsidRPr="008C502D" w14:paraId="2468F745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6E5C1923" w14:textId="77777777" w:rsidR="00252537" w:rsidRPr="008C502D" w:rsidRDefault="00252537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E3D4920" w14:textId="77777777" w:rsidR="00252537" w:rsidRPr="008C502D" w:rsidRDefault="00252537" w:rsidP="00497F51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  <w:tcBorders>
                    <w:bottom w:val="single" w:sz="12" w:space="0" w:color="auto"/>
                  </w:tcBorders>
                </w:tcPr>
                <w:p w14:paraId="702B42BD" w14:textId="77777777" w:rsidR="00252537" w:rsidRPr="008C502D" w:rsidRDefault="00252537" w:rsidP="00497F51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1" w:type="dxa"/>
                  <w:tcBorders>
                    <w:bottom w:val="single" w:sz="12" w:space="0" w:color="auto"/>
                  </w:tcBorders>
                </w:tcPr>
                <w:p w14:paraId="46AC3F00" w14:textId="77777777" w:rsidR="00252537" w:rsidRPr="008C502D" w:rsidRDefault="00252537" w:rsidP="00497F51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bottom w:val="single" w:sz="12" w:space="0" w:color="auto"/>
                  </w:tcBorders>
                </w:tcPr>
                <w:p w14:paraId="58F9C408" w14:textId="77777777" w:rsidR="00252537" w:rsidRPr="008C502D" w:rsidRDefault="00252537" w:rsidP="00497F51">
                  <w:pPr>
                    <w:pStyle w:val="Dates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00E2495E" w14:textId="77777777" w:rsidR="00252537" w:rsidRPr="008C502D" w:rsidRDefault="00252537" w:rsidP="00497F51">
                  <w:pPr>
                    <w:pStyle w:val="Dates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</w:tcBorders>
                </w:tcPr>
                <w:p w14:paraId="04254231" w14:textId="77777777" w:rsidR="00252537" w:rsidRPr="008C502D" w:rsidRDefault="00252537" w:rsidP="00497F51">
                  <w:pPr>
                    <w:pStyle w:val="Dates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9E2CA25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</w:tr>
      <w:tr w:rsidR="00DD0684" w14:paraId="0A86FBE4" w14:textId="77777777" w:rsidTr="001106E5">
        <w:trPr>
          <w:trHeight w:hRule="exact" w:val="189"/>
        </w:trPr>
        <w:tc>
          <w:tcPr>
            <w:tcW w:w="3" w:type="pct"/>
          </w:tcPr>
          <w:p w14:paraId="7573C5A7" w14:textId="77777777" w:rsidR="00DD0684" w:rsidRDefault="00DD0684"/>
        </w:tc>
        <w:tc>
          <w:tcPr>
            <w:tcW w:w="1244" w:type="pct"/>
          </w:tcPr>
          <w:p w14:paraId="75728AFB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464AAE01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3A0228B7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7FE0D1D6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6EDF0B61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7DC48630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775CECAD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42F091D3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22171190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6A0986D8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</w:tr>
      <w:tr w:rsidR="00DD0684" w14:paraId="2A882906" w14:textId="77777777" w:rsidTr="001106E5">
        <w:trPr>
          <w:trHeight w:hRule="exact" w:val="283"/>
        </w:trPr>
        <w:tc>
          <w:tcPr>
            <w:tcW w:w="3" w:type="pct"/>
            <w:shd w:val="clear" w:color="auto" w:fill="F05133" w:themeFill="accent1"/>
          </w:tcPr>
          <w:p w14:paraId="777A111F" w14:textId="77777777" w:rsidR="00DD0684" w:rsidRDefault="00DD0684"/>
        </w:tc>
        <w:tc>
          <w:tcPr>
            <w:tcW w:w="1244" w:type="pct"/>
            <w:shd w:val="clear" w:color="auto" w:fill="FFFF00"/>
          </w:tcPr>
          <w:p w14:paraId="20EFD46A" w14:textId="77777777" w:rsidR="00DD0684" w:rsidRPr="001106E5" w:rsidRDefault="00EE2194" w:rsidP="00AC24B2">
            <w:pPr>
              <w:pStyle w:val="Months"/>
              <w:jc w:val="center"/>
              <w:rPr>
                <w:color w:val="auto"/>
                <w:sz w:val="22"/>
                <w:szCs w:val="22"/>
              </w:rPr>
            </w:pPr>
            <w:r w:rsidRPr="001106E5">
              <w:rPr>
                <w:color w:val="auto"/>
                <w:sz w:val="22"/>
                <w:szCs w:val="22"/>
              </w:rPr>
              <w:t>December</w:t>
            </w:r>
          </w:p>
        </w:tc>
        <w:tc>
          <w:tcPr>
            <w:tcW w:w="3" w:type="pct"/>
            <w:shd w:val="clear" w:color="auto" w:fill="FFFF00"/>
          </w:tcPr>
          <w:p w14:paraId="2BB4AD9E" w14:textId="77777777" w:rsidR="00DD0684" w:rsidRPr="001106E5" w:rsidRDefault="00DD0684" w:rsidP="00AC24B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" w:type="pct"/>
            <w:shd w:val="clear" w:color="auto" w:fill="FFFF00"/>
          </w:tcPr>
          <w:p w14:paraId="4D754856" w14:textId="77777777" w:rsidR="00DD0684" w:rsidRPr="001106E5" w:rsidRDefault="00DD0684" w:rsidP="00AC24B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  <w:shd w:val="clear" w:color="auto" w:fill="FFFF00"/>
          </w:tcPr>
          <w:p w14:paraId="2764DF17" w14:textId="77777777" w:rsidR="00DD0684" w:rsidRPr="001106E5" w:rsidRDefault="00EE2194" w:rsidP="00AC24B2">
            <w:pPr>
              <w:pStyle w:val="Months"/>
              <w:jc w:val="center"/>
              <w:rPr>
                <w:color w:val="auto"/>
                <w:sz w:val="22"/>
                <w:szCs w:val="22"/>
              </w:rPr>
            </w:pPr>
            <w:r w:rsidRPr="001106E5">
              <w:rPr>
                <w:color w:val="auto"/>
                <w:sz w:val="22"/>
                <w:szCs w:val="22"/>
              </w:rPr>
              <w:t>January</w:t>
            </w:r>
          </w:p>
        </w:tc>
        <w:tc>
          <w:tcPr>
            <w:tcW w:w="3" w:type="pct"/>
            <w:shd w:val="clear" w:color="auto" w:fill="FFFF00"/>
          </w:tcPr>
          <w:p w14:paraId="63CF32A5" w14:textId="77777777" w:rsidR="00DD0684" w:rsidRPr="001106E5" w:rsidRDefault="00DD0684" w:rsidP="00AC24B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" w:type="pct"/>
            <w:shd w:val="clear" w:color="auto" w:fill="FFFF00"/>
          </w:tcPr>
          <w:p w14:paraId="1ED6D41D" w14:textId="77777777" w:rsidR="00DD0684" w:rsidRPr="001106E5" w:rsidRDefault="00DD0684" w:rsidP="00AC24B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  <w:shd w:val="clear" w:color="auto" w:fill="FFFF00"/>
          </w:tcPr>
          <w:p w14:paraId="32940CCA" w14:textId="77777777" w:rsidR="00DD0684" w:rsidRPr="001106E5" w:rsidRDefault="00EE2194" w:rsidP="00AC24B2">
            <w:pPr>
              <w:pStyle w:val="Months"/>
              <w:jc w:val="center"/>
              <w:rPr>
                <w:color w:val="auto"/>
                <w:sz w:val="22"/>
                <w:szCs w:val="22"/>
              </w:rPr>
            </w:pPr>
            <w:r w:rsidRPr="001106E5">
              <w:rPr>
                <w:color w:val="auto"/>
                <w:sz w:val="22"/>
                <w:szCs w:val="22"/>
              </w:rPr>
              <w:t>February</w:t>
            </w:r>
          </w:p>
        </w:tc>
        <w:tc>
          <w:tcPr>
            <w:tcW w:w="3" w:type="pct"/>
            <w:shd w:val="clear" w:color="auto" w:fill="FFFF00"/>
          </w:tcPr>
          <w:p w14:paraId="74BB7A52" w14:textId="77777777" w:rsidR="00DD0684" w:rsidRPr="001106E5" w:rsidRDefault="00DD0684" w:rsidP="00AC24B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3" w:type="pct"/>
            <w:shd w:val="clear" w:color="auto" w:fill="FFFF00"/>
          </w:tcPr>
          <w:p w14:paraId="57508CEE" w14:textId="77777777" w:rsidR="00DD0684" w:rsidRPr="001106E5" w:rsidRDefault="00DD0684" w:rsidP="00AC24B2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  <w:shd w:val="clear" w:color="auto" w:fill="FFFF00"/>
          </w:tcPr>
          <w:p w14:paraId="483B6B17" w14:textId="77777777" w:rsidR="00DD0684" w:rsidRPr="001106E5" w:rsidRDefault="00EE2194" w:rsidP="00AC24B2">
            <w:pPr>
              <w:pStyle w:val="Months"/>
              <w:jc w:val="center"/>
              <w:rPr>
                <w:color w:val="auto"/>
                <w:sz w:val="22"/>
                <w:szCs w:val="22"/>
              </w:rPr>
            </w:pPr>
            <w:r w:rsidRPr="001106E5">
              <w:rPr>
                <w:color w:val="auto"/>
                <w:sz w:val="22"/>
                <w:szCs w:val="22"/>
              </w:rPr>
              <w:t>March</w:t>
            </w:r>
          </w:p>
        </w:tc>
      </w:tr>
      <w:tr w:rsidR="00DD0684" w14:paraId="022D7E0C" w14:textId="77777777" w:rsidTr="00252537">
        <w:trPr>
          <w:trHeight w:val="2189"/>
        </w:trPr>
        <w:tc>
          <w:tcPr>
            <w:tcW w:w="3" w:type="pct"/>
          </w:tcPr>
          <w:p w14:paraId="449A9296" w14:textId="77777777" w:rsidR="00DD0684" w:rsidRDefault="00DD0684"/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2"/>
              <w:gridCol w:w="509"/>
              <w:gridCol w:w="510"/>
              <w:gridCol w:w="510"/>
              <w:gridCol w:w="510"/>
              <w:gridCol w:w="510"/>
              <w:gridCol w:w="508"/>
            </w:tblGrid>
            <w:tr w:rsidR="005263A2" w:rsidRPr="008C502D" w14:paraId="67673548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78F6624D" w14:textId="77777777" w:rsidR="00DD0684" w:rsidRPr="008C502D" w:rsidRDefault="00DD0684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F260DB3" w14:textId="77777777" w:rsidR="00DD0684" w:rsidRPr="008C502D" w:rsidRDefault="005D45DE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11E84AE5" w14:textId="77777777" w:rsidR="00DD0684" w:rsidRPr="008C502D" w:rsidRDefault="005D45DE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178DF5E1" w14:textId="77777777" w:rsidR="00DD0684" w:rsidRPr="008C502D" w:rsidRDefault="005D45DE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3C1E858A" w14:textId="77777777" w:rsidR="00DD0684" w:rsidRPr="008C502D" w:rsidRDefault="005D45DE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9F5DFF0" w14:textId="77777777" w:rsidR="00DD0684" w:rsidRPr="008C502D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ab/>
                    <w:t>F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689CEE19" w14:textId="77777777" w:rsidR="00DD0684" w:rsidRPr="008C502D" w:rsidRDefault="00DD0684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30B02251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7D740330" w14:textId="77777777" w:rsidR="00F5427D" w:rsidRPr="008C502D" w:rsidRDefault="00F5427D" w:rsidP="00F5427D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</w:tcBorders>
                </w:tcPr>
                <w:p w14:paraId="66AB4830" w14:textId="77777777" w:rsidR="00F5427D" w:rsidRPr="008C502D" w:rsidRDefault="00F5427D" w:rsidP="00F5427D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53FD4E1A" w14:textId="77777777" w:rsidR="00F5427D" w:rsidRPr="008C502D" w:rsidRDefault="00F5427D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37AA0E2B" w14:textId="77777777" w:rsidR="00F5427D" w:rsidRPr="008C502D" w:rsidRDefault="00F5427D" w:rsidP="00F5427D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11EE4F7B" w14:textId="77777777" w:rsidR="00F5427D" w:rsidRPr="008C502D" w:rsidRDefault="00F5427D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7E6BDC93" w14:textId="77777777" w:rsidR="00F5427D" w:rsidRPr="008C502D" w:rsidRDefault="00F5427D" w:rsidP="00F5427D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0AF9EAC4" w14:textId="77777777" w:rsidR="00F5427D" w:rsidRPr="008C502D" w:rsidRDefault="00F5427D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B2A37F6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70215158" w14:textId="77777777" w:rsidR="00540F07" w:rsidRPr="008C502D" w:rsidRDefault="00540F07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</w:tcBorders>
                </w:tcPr>
                <w:p w14:paraId="493A8797" w14:textId="77777777" w:rsidR="00540F07" w:rsidRPr="008C502D" w:rsidRDefault="00540F07" w:rsidP="00540F0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0" w:type="dxa"/>
                </w:tcPr>
                <w:p w14:paraId="657097FA" w14:textId="77777777" w:rsidR="00540F07" w:rsidRPr="008C502D" w:rsidRDefault="00540F07" w:rsidP="00540F0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0" w:type="dxa"/>
                </w:tcPr>
                <w:p w14:paraId="2B832FC8" w14:textId="77777777" w:rsidR="00540F07" w:rsidRPr="008C502D" w:rsidRDefault="00540F07" w:rsidP="00540F0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0" w:type="dxa"/>
                </w:tcPr>
                <w:p w14:paraId="62CCDCF4" w14:textId="77777777" w:rsidR="00540F07" w:rsidRPr="008C502D" w:rsidRDefault="00540F07" w:rsidP="00540F0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6845598D" w14:textId="77777777" w:rsidR="00540F07" w:rsidRPr="008C502D" w:rsidRDefault="00540F07" w:rsidP="00540F0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4789590E" w14:textId="77777777" w:rsidR="00540F07" w:rsidRPr="008C502D" w:rsidRDefault="00540F07" w:rsidP="00540F0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DCCD5E4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1DB1DC51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</w:tcBorders>
                </w:tcPr>
                <w:p w14:paraId="4B5DE452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0" w:type="dxa"/>
                </w:tcPr>
                <w:p w14:paraId="6C0CEFE8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0" w:type="dxa"/>
                </w:tcPr>
                <w:p w14:paraId="475C9A7B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0" w:type="dxa"/>
                </w:tcPr>
                <w:p w14:paraId="469F3C9F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65E574BA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2EBC0306" w14:textId="77777777" w:rsidR="00846AA2" w:rsidRPr="008C502D" w:rsidRDefault="00846AA2" w:rsidP="00846AA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AAD5FA0" w14:textId="77777777" w:rsidTr="005848CC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36368E6E" w14:textId="77777777" w:rsidR="009C0187" w:rsidRPr="008C502D" w:rsidRDefault="009C0187" w:rsidP="009C018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</w:tcBorders>
                </w:tcPr>
                <w:p w14:paraId="6602DC83" w14:textId="77777777" w:rsidR="009C0187" w:rsidRPr="008C502D" w:rsidRDefault="009C0187" w:rsidP="009C018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10" w:type="dxa"/>
                </w:tcPr>
                <w:p w14:paraId="16D28388" w14:textId="77777777" w:rsidR="009C0187" w:rsidRPr="008C502D" w:rsidRDefault="009C0187" w:rsidP="009C018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0" w:type="dxa"/>
                  <w:shd w:val="clear" w:color="auto" w:fill="FFFF00"/>
                </w:tcPr>
                <w:p w14:paraId="250CA823" w14:textId="77777777" w:rsidR="009C0187" w:rsidRPr="008C502D" w:rsidRDefault="009C0187" w:rsidP="009C018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0" w:type="dxa"/>
                  <w:shd w:val="clear" w:color="auto" w:fill="8DDBEA" w:themeFill="accent4" w:themeFillTint="99"/>
                </w:tcPr>
                <w:p w14:paraId="719B153D" w14:textId="77777777" w:rsidR="009C0187" w:rsidRPr="008C502D" w:rsidRDefault="009C0187" w:rsidP="009C018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  <w:shd w:val="clear" w:color="auto" w:fill="8DDBEA" w:themeFill="accent4" w:themeFillTint="99"/>
                </w:tcPr>
                <w:p w14:paraId="658AACC9" w14:textId="77777777" w:rsidR="009C0187" w:rsidRPr="008C502D" w:rsidRDefault="009C0187" w:rsidP="009C018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14137CF4" w14:textId="77777777" w:rsidR="009C0187" w:rsidRPr="008C502D" w:rsidRDefault="009C0187" w:rsidP="009C018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56D01ECF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783A65CC" w14:textId="77777777" w:rsidR="00D32115" w:rsidRPr="008C502D" w:rsidRDefault="00D32115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C000"/>
                </w:tcPr>
                <w:p w14:paraId="736039CB" w14:textId="77777777" w:rsidR="00D32115" w:rsidRPr="008C502D" w:rsidRDefault="00D32115" w:rsidP="00D3211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b/>
                      <w:color w:val="auto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  <w:shd w:val="clear" w:color="auto" w:fill="8DDBEA" w:themeFill="accent4" w:themeFillTint="99"/>
                </w:tcPr>
                <w:p w14:paraId="4D961629" w14:textId="77777777" w:rsidR="00D32115" w:rsidRPr="008C502D" w:rsidRDefault="00D32115" w:rsidP="00D3211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  <w:shd w:val="clear" w:color="auto" w:fill="8DDBEA" w:themeFill="accent4" w:themeFillTint="99"/>
                </w:tcPr>
                <w:p w14:paraId="11DCEEA6" w14:textId="77777777" w:rsidR="00D32115" w:rsidRPr="008C502D" w:rsidRDefault="00D32115" w:rsidP="00D3211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  <w:shd w:val="clear" w:color="auto" w:fill="8DDBEA" w:themeFill="accent4" w:themeFillTint="99"/>
                </w:tcPr>
                <w:p w14:paraId="63BC2248" w14:textId="77777777" w:rsidR="00D32115" w:rsidRPr="008C502D" w:rsidRDefault="00D32115" w:rsidP="00D3211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8DDBEA" w:themeFill="accent4" w:themeFillTint="99"/>
                </w:tcPr>
                <w:p w14:paraId="437C050A" w14:textId="77777777" w:rsidR="00D32115" w:rsidRPr="008C502D" w:rsidRDefault="00D32115" w:rsidP="00D3211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07DA2528" w14:textId="77777777" w:rsidR="00D32115" w:rsidRPr="008C502D" w:rsidRDefault="00D32115" w:rsidP="00D3211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93ADCA5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322F5991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5D8BEF48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2"/>
              <w:gridCol w:w="509"/>
              <w:gridCol w:w="510"/>
              <w:gridCol w:w="510"/>
              <w:gridCol w:w="510"/>
              <w:gridCol w:w="510"/>
              <w:gridCol w:w="508"/>
            </w:tblGrid>
            <w:tr w:rsidR="005263A2" w:rsidRPr="008C502D" w14:paraId="4EE51EE0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5C6794AA" w14:textId="77777777" w:rsidR="00C81334" w:rsidRPr="008C502D" w:rsidRDefault="00C81334" w:rsidP="00C81334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CBF3319" w14:textId="77777777" w:rsidR="00C81334" w:rsidRPr="008C502D" w:rsidRDefault="007D44EC" w:rsidP="00252537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1E180ACB" w14:textId="77777777" w:rsidR="00C81334" w:rsidRPr="008C502D" w:rsidRDefault="00C81334" w:rsidP="00252537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1B62D6E1" w14:textId="77777777" w:rsidR="00C81334" w:rsidRPr="008C502D" w:rsidRDefault="00C81334" w:rsidP="00252537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39DA3401" w14:textId="77777777" w:rsidR="00C81334" w:rsidRPr="008C502D" w:rsidRDefault="007D44EC" w:rsidP="00252537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0309E209" w14:textId="77777777" w:rsidR="00C81334" w:rsidRPr="008C502D" w:rsidRDefault="007D44EC" w:rsidP="00252537">
                  <w:pPr>
                    <w:pStyle w:val="Days"/>
                    <w:tabs>
                      <w:tab w:val="center" w:pos="161"/>
                    </w:tabs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2D311450" w14:textId="77777777" w:rsidR="00C81334" w:rsidRPr="008C502D" w:rsidRDefault="00C81334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3D2A8A61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46DE51BD" w14:textId="77777777" w:rsidR="00266F64" w:rsidRPr="008C502D" w:rsidRDefault="00266F64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</w:tcBorders>
                  <w:shd w:val="clear" w:color="auto" w:fill="FFC000"/>
                </w:tcPr>
                <w:p w14:paraId="59F29BBF" w14:textId="77777777" w:rsidR="00266F64" w:rsidRPr="008C502D" w:rsidRDefault="00266F64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" w:type="dxa"/>
                  <w:shd w:val="clear" w:color="auto" w:fill="FFFF00"/>
                </w:tcPr>
                <w:p w14:paraId="4B4DD14B" w14:textId="77777777" w:rsidR="00266F64" w:rsidRPr="008C502D" w:rsidRDefault="00266F64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10" w:type="dxa"/>
                  <w:shd w:val="clear" w:color="auto" w:fill="FFFF00"/>
                </w:tcPr>
                <w:p w14:paraId="0362FB19" w14:textId="77777777" w:rsidR="00266F64" w:rsidRPr="008C502D" w:rsidRDefault="00266F64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10" w:type="dxa"/>
                </w:tcPr>
                <w:p w14:paraId="0747A130" w14:textId="77777777" w:rsidR="00266F64" w:rsidRPr="008C502D" w:rsidRDefault="00266F64" w:rsidP="00266F6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61FF5D44" w14:textId="77777777" w:rsidR="00266F64" w:rsidRPr="008C502D" w:rsidRDefault="00266F64" w:rsidP="00266F6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1CA9E7B3" w14:textId="77777777" w:rsidR="00266F64" w:rsidRPr="008C502D" w:rsidRDefault="00266F64" w:rsidP="00266F6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62D6E34D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240B889A" w14:textId="77777777" w:rsidR="00755A75" w:rsidRPr="008C502D" w:rsidRDefault="00755A75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</w:tcBorders>
                </w:tcPr>
                <w:p w14:paraId="69843BDB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</w:tcPr>
                <w:p w14:paraId="10F93E71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10" w:type="dxa"/>
                </w:tcPr>
                <w:p w14:paraId="44DD2E85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510" w:type="dxa"/>
                </w:tcPr>
                <w:p w14:paraId="744E8A5E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041F2121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39468E89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27129A11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68DAF064" w14:textId="77777777" w:rsidR="005D4DBE" w:rsidRPr="008C502D" w:rsidRDefault="005D4DBE" w:rsidP="005D4DB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</w:tcBorders>
                </w:tcPr>
                <w:p w14:paraId="324509FD" w14:textId="77777777" w:rsidR="005D4DBE" w:rsidRPr="008C502D" w:rsidRDefault="005D4DBE" w:rsidP="005D4DB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0" w:type="dxa"/>
                </w:tcPr>
                <w:p w14:paraId="1D9D0AB3" w14:textId="77777777" w:rsidR="005D4DBE" w:rsidRPr="008C502D" w:rsidRDefault="005D4DBE" w:rsidP="005D4DB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10" w:type="dxa"/>
                </w:tcPr>
                <w:p w14:paraId="2CB03C10" w14:textId="77777777" w:rsidR="005D4DBE" w:rsidRPr="008C502D" w:rsidRDefault="005D4DBE" w:rsidP="005D4DB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510" w:type="dxa"/>
                </w:tcPr>
                <w:p w14:paraId="7FFCECC7" w14:textId="77777777" w:rsidR="005D4DBE" w:rsidRPr="008C502D" w:rsidRDefault="005D4DBE" w:rsidP="005D4DB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25148CA0" w14:textId="77777777" w:rsidR="005D4DBE" w:rsidRPr="008C502D" w:rsidRDefault="005D4DBE" w:rsidP="005D4DB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20639332" w14:textId="77777777" w:rsidR="005D4DBE" w:rsidRPr="008C502D" w:rsidRDefault="005D4DBE" w:rsidP="005D4DB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6D7031B9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0FAD3ACC" w14:textId="77777777" w:rsidR="00D00F9B" w:rsidRPr="008C502D" w:rsidRDefault="00D00F9B" w:rsidP="00D00F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</w:tcBorders>
                </w:tcPr>
                <w:p w14:paraId="03B55591" w14:textId="77777777" w:rsidR="00D00F9B" w:rsidRPr="008C502D" w:rsidRDefault="00D00F9B" w:rsidP="00D00F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10" w:type="dxa"/>
                </w:tcPr>
                <w:p w14:paraId="5EA04AA7" w14:textId="77777777" w:rsidR="00D00F9B" w:rsidRPr="008C502D" w:rsidRDefault="00D00F9B" w:rsidP="00D00F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10" w:type="dxa"/>
                </w:tcPr>
                <w:p w14:paraId="465CE499" w14:textId="77777777" w:rsidR="00D00F9B" w:rsidRPr="008C502D" w:rsidRDefault="00D00F9B" w:rsidP="00D00F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510" w:type="dxa"/>
                </w:tcPr>
                <w:p w14:paraId="74BAAC0D" w14:textId="77777777" w:rsidR="00D00F9B" w:rsidRPr="008C502D" w:rsidRDefault="00D00F9B" w:rsidP="00D00F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38677332" w14:textId="77777777" w:rsidR="00D00F9B" w:rsidRPr="008C502D" w:rsidRDefault="00D00F9B" w:rsidP="00D00F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73BB2465" w14:textId="77777777" w:rsidR="00D00F9B" w:rsidRPr="008C502D" w:rsidRDefault="00D00F9B" w:rsidP="00D00F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0B5AC8B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043069F1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9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505CED09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17FE4BBD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11AC407E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1832E968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74310721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17EB80B7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14A935F4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3A8782DF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7BB46572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2"/>
              <w:gridCol w:w="510"/>
              <w:gridCol w:w="510"/>
              <w:gridCol w:w="510"/>
              <w:gridCol w:w="510"/>
              <w:gridCol w:w="510"/>
              <w:gridCol w:w="508"/>
            </w:tblGrid>
            <w:tr w:rsidR="005263A2" w:rsidRPr="008C502D" w14:paraId="3D70EE38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52A4CEB5" w14:textId="77777777" w:rsidR="002152DC" w:rsidRPr="008C502D" w:rsidRDefault="002152DC" w:rsidP="002152DC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179ADF2E" w14:textId="77777777" w:rsidR="002152DC" w:rsidRPr="008C502D" w:rsidRDefault="002152DC" w:rsidP="002152DC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2B70B0FE" w14:textId="77777777" w:rsidR="002152DC" w:rsidRPr="008C502D" w:rsidRDefault="002152DC" w:rsidP="002152DC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1D42CC7A" w14:textId="77777777" w:rsidR="002152DC" w:rsidRPr="008C502D" w:rsidRDefault="002152DC" w:rsidP="002152DC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26AB33BF" w14:textId="77777777" w:rsidR="002152DC" w:rsidRPr="008C502D" w:rsidRDefault="002152DC" w:rsidP="002152DC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10ECEE8C" w14:textId="77777777" w:rsidR="002152DC" w:rsidRPr="008C502D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ab/>
                    <w:t>F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6C882143" w14:textId="77777777" w:rsidR="002152DC" w:rsidRPr="008C502D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0539102E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306F9CF5" w14:textId="77777777" w:rsidR="00C8109B" w:rsidRPr="008C502D" w:rsidRDefault="00C8109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44E528D6" w14:textId="77777777" w:rsidR="00C8109B" w:rsidRPr="008C502D" w:rsidRDefault="00C8109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65C7EAC" w14:textId="77777777" w:rsidR="00C8109B" w:rsidRPr="008C502D" w:rsidRDefault="00C8109B" w:rsidP="00C810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457459A9" w14:textId="77777777" w:rsidR="00C8109B" w:rsidRPr="008C502D" w:rsidRDefault="00C8109B" w:rsidP="00C810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14:paraId="1BA085AF" w14:textId="77777777" w:rsidR="00C8109B" w:rsidRPr="008C502D" w:rsidRDefault="00C8109B" w:rsidP="00C810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78354384" w14:textId="77777777" w:rsidR="00C8109B" w:rsidRPr="008C502D" w:rsidRDefault="00C8109B" w:rsidP="00C810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2E6C20F5" w14:textId="77777777" w:rsidR="00C8109B" w:rsidRPr="008C502D" w:rsidRDefault="00C8109B" w:rsidP="00C8109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5A03CD92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792E5886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  <w:shd w:val="clear" w:color="auto" w:fill="FFC000"/>
                </w:tcPr>
                <w:p w14:paraId="02070624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0" w:type="dxa"/>
                </w:tcPr>
                <w:p w14:paraId="6283577C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0" w:type="dxa"/>
                </w:tcPr>
                <w:p w14:paraId="63C02A08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0" w:type="dxa"/>
                </w:tcPr>
                <w:p w14:paraId="5E195AA8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0DB7D280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60132874" w14:textId="77777777" w:rsidR="00755A75" w:rsidRPr="008C502D" w:rsidRDefault="00755A75" w:rsidP="00755A7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5F0D6D7E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5EF2354D" w14:textId="77777777" w:rsidR="00313600" w:rsidRPr="008C502D" w:rsidRDefault="00313600" w:rsidP="00313600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0CF3ADF5" w14:textId="77777777" w:rsidR="00313600" w:rsidRPr="008C502D" w:rsidRDefault="00313600" w:rsidP="00313600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0" w:type="dxa"/>
                </w:tcPr>
                <w:p w14:paraId="7B654174" w14:textId="77777777" w:rsidR="00313600" w:rsidRPr="008C502D" w:rsidRDefault="00313600" w:rsidP="00313600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0" w:type="dxa"/>
                </w:tcPr>
                <w:p w14:paraId="768CFAD8" w14:textId="77777777" w:rsidR="00313600" w:rsidRPr="008C502D" w:rsidRDefault="00313600" w:rsidP="00313600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0" w:type="dxa"/>
                  <w:shd w:val="clear" w:color="auto" w:fill="FFFF00"/>
                </w:tcPr>
                <w:p w14:paraId="19802C7A" w14:textId="77777777" w:rsidR="00313600" w:rsidRPr="008C502D" w:rsidRDefault="00313600" w:rsidP="00313600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  <w:shd w:val="clear" w:color="auto" w:fill="FFFF00"/>
                </w:tcPr>
                <w:p w14:paraId="65370F79" w14:textId="77777777" w:rsidR="00313600" w:rsidRPr="008C502D" w:rsidRDefault="00313600" w:rsidP="00313600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0C5975EB" w14:textId="77777777" w:rsidR="00313600" w:rsidRPr="008C502D" w:rsidRDefault="00313600" w:rsidP="00313600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65E76F72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212E72A9" w14:textId="77777777" w:rsidR="00902322" w:rsidRPr="008C502D" w:rsidRDefault="00902322" w:rsidP="009023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0DF188DA" w14:textId="77777777" w:rsidR="00902322" w:rsidRPr="008C502D" w:rsidRDefault="00902322" w:rsidP="009023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0" w:type="dxa"/>
                </w:tcPr>
                <w:p w14:paraId="061BC34E" w14:textId="77777777" w:rsidR="00902322" w:rsidRPr="008C502D" w:rsidRDefault="00902322" w:rsidP="009023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0" w:type="dxa"/>
                </w:tcPr>
                <w:p w14:paraId="72202BF9" w14:textId="77777777" w:rsidR="00902322" w:rsidRPr="008C502D" w:rsidRDefault="00902322" w:rsidP="009023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0" w:type="dxa"/>
                </w:tcPr>
                <w:p w14:paraId="5743E8D7" w14:textId="77777777" w:rsidR="00902322" w:rsidRPr="008C502D" w:rsidRDefault="00902322" w:rsidP="009023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634863D5" w14:textId="77777777" w:rsidR="00902322" w:rsidRPr="008C502D" w:rsidRDefault="00902322" w:rsidP="009023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6B2AD983" w14:textId="77777777" w:rsidR="00902322" w:rsidRPr="008C502D" w:rsidRDefault="00902322" w:rsidP="0090232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29EA76D4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7AAB682A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CC807D9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40E1DB96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33B1D578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48573D7A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55DE45D7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4B2A1EC0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22DD7D02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26116EF9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05DB179C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2"/>
              <w:gridCol w:w="510"/>
              <w:gridCol w:w="510"/>
              <w:gridCol w:w="510"/>
              <w:gridCol w:w="510"/>
              <w:gridCol w:w="510"/>
              <w:gridCol w:w="508"/>
            </w:tblGrid>
            <w:tr w:rsidR="005263A2" w:rsidRPr="008C502D" w14:paraId="646E13AC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41256449" w14:textId="77777777" w:rsidR="002152DC" w:rsidRPr="008C502D" w:rsidRDefault="002152DC" w:rsidP="002152DC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5285093A" w14:textId="77777777" w:rsidR="002152DC" w:rsidRPr="008C502D" w:rsidRDefault="002152DC" w:rsidP="002152DC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54BFE590" w14:textId="77777777" w:rsidR="002152DC" w:rsidRPr="008C502D" w:rsidRDefault="002152DC" w:rsidP="002152DC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60D6A9F1" w14:textId="77777777" w:rsidR="002152DC" w:rsidRPr="008C502D" w:rsidRDefault="002152DC" w:rsidP="002152DC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</w:tcBorders>
                </w:tcPr>
                <w:p w14:paraId="26425A38" w14:textId="77777777" w:rsidR="002152DC" w:rsidRPr="008C502D" w:rsidRDefault="002152DC" w:rsidP="002152DC">
                  <w:pPr>
                    <w:pStyle w:val="Days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10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5A8BDDC0" w14:textId="77777777" w:rsidR="002152DC" w:rsidRPr="008C502D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1"/>
                      <w:color w:val="auto"/>
                      <w:sz w:val="22"/>
                      <w:szCs w:val="22"/>
                    </w:rPr>
                    <w:tab/>
                    <w:t>F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42C6EC8F" w14:textId="77777777" w:rsidR="002152DC" w:rsidRPr="008C502D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613CCDB2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6DF592A3" w14:textId="77777777" w:rsidR="0026270B" w:rsidRPr="008C502D" w:rsidRDefault="0026270B" w:rsidP="002627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0107594D" w14:textId="77777777" w:rsidR="0026270B" w:rsidRPr="008C502D" w:rsidRDefault="0026270B" w:rsidP="002627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11F9899C" w14:textId="77777777" w:rsidR="0026270B" w:rsidRPr="008C502D" w:rsidRDefault="0026270B" w:rsidP="002627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</w:tcPr>
                <w:p w14:paraId="2D20E6B6" w14:textId="77777777" w:rsidR="0026270B" w:rsidRPr="008C502D" w:rsidRDefault="0026270B" w:rsidP="002627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0" w:type="dxa"/>
                </w:tcPr>
                <w:p w14:paraId="623FAC91" w14:textId="77777777" w:rsidR="0026270B" w:rsidRPr="008C502D" w:rsidRDefault="0026270B" w:rsidP="002627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3FCC3412" w14:textId="77777777" w:rsidR="0026270B" w:rsidRPr="008C502D" w:rsidRDefault="0026270B" w:rsidP="002627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17F65C3A" w14:textId="77777777" w:rsidR="0026270B" w:rsidRPr="008C502D" w:rsidRDefault="0026270B" w:rsidP="0026270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2CE9CF3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74AC2171" w14:textId="77777777" w:rsidR="00797833" w:rsidRPr="008C502D" w:rsidRDefault="00797833" w:rsidP="0079783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0A8BEEF4" w14:textId="77777777" w:rsidR="00797833" w:rsidRPr="008C502D" w:rsidRDefault="00797833" w:rsidP="0079783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10" w:type="dxa"/>
                </w:tcPr>
                <w:p w14:paraId="355AC6B5" w14:textId="77777777" w:rsidR="00797833" w:rsidRPr="008C502D" w:rsidRDefault="00797833" w:rsidP="0079783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10" w:type="dxa"/>
                </w:tcPr>
                <w:p w14:paraId="7685CCD7" w14:textId="77777777" w:rsidR="00797833" w:rsidRPr="008C502D" w:rsidRDefault="00797833" w:rsidP="0079783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0" w:type="dxa"/>
                </w:tcPr>
                <w:p w14:paraId="06105210" w14:textId="77777777" w:rsidR="00797833" w:rsidRPr="008C502D" w:rsidRDefault="00797833" w:rsidP="0079783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3B28F054" w14:textId="77777777" w:rsidR="00797833" w:rsidRPr="008C502D" w:rsidRDefault="00797833" w:rsidP="0079783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2C98890E" w14:textId="77777777" w:rsidR="00797833" w:rsidRPr="008C502D" w:rsidRDefault="00797833" w:rsidP="0079783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2D8E0479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7B67FF53" w14:textId="77777777" w:rsidR="0067293E" w:rsidRPr="008C502D" w:rsidRDefault="0067293E" w:rsidP="0067293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5FBB0677" w14:textId="77777777" w:rsidR="0067293E" w:rsidRPr="008C502D" w:rsidRDefault="0067293E" w:rsidP="0067293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510" w:type="dxa"/>
                </w:tcPr>
                <w:p w14:paraId="24F3F20D" w14:textId="77777777" w:rsidR="0067293E" w:rsidRPr="008C502D" w:rsidRDefault="0067293E" w:rsidP="0067293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510" w:type="dxa"/>
                </w:tcPr>
                <w:p w14:paraId="3D99A900" w14:textId="77777777" w:rsidR="0067293E" w:rsidRPr="008C502D" w:rsidRDefault="0067293E" w:rsidP="0067293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10" w:type="dxa"/>
                  <w:shd w:val="clear" w:color="auto" w:fill="8DDBEA" w:themeFill="accent4" w:themeFillTint="99"/>
                </w:tcPr>
                <w:p w14:paraId="4AF53B64" w14:textId="77777777" w:rsidR="0067293E" w:rsidRPr="008C502D" w:rsidRDefault="0067293E" w:rsidP="0067293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  <w:shd w:val="clear" w:color="auto" w:fill="FFC000"/>
                </w:tcPr>
                <w:p w14:paraId="3CF455BA" w14:textId="77777777" w:rsidR="0067293E" w:rsidRPr="008C502D" w:rsidRDefault="0067293E" w:rsidP="0067293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b/>
                      <w:color w:val="auto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048997B7" w14:textId="77777777" w:rsidR="0067293E" w:rsidRPr="008C502D" w:rsidRDefault="0067293E" w:rsidP="0067293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60575F37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3C4E6A40" w14:textId="77777777" w:rsidR="00711AC4" w:rsidRPr="008C502D" w:rsidRDefault="00711AC4" w:rsidP="00711AC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</w:tcBorders>
                </w:tcPr>
                <w:p w14:paraId="274F005A" w14:textId="77777777" w:rsidR="00711AC4" w:rsidRPr="008C502D" w:rsidRDefault="00711AC4" w:rsidP="00711AC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510" w:type="dxa"/>
                </w:tcPr>
                <w:p w14:paraId="1CCD5424" w14:textId="77777777" w:rsidR="00711AC4" w:rsidRPr="008C502D" w:rsidRDefault="00711AC4" w:rsidP="00711AC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510" w:type="dxa"/>
                </w:tcPr>
                <w:p w14:paraId="0C219B95" w14:textId="77777777" w:rsidR="00711AC4" w:rsidRPr="008C502D" w:rsidRDefault="00711AC4" w:rsidP="00711AC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10" w:type="dxa"/>
                </w:tcPr>
                <w:p w14:paraId="005A66F1" w14:textId="77777777" w:rsidR="00711AC4" w:rsidRPr="008C502D" w:rsidRDefault="00711AC4" w:rsidP="00711AC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510" w:type="dxa"/>
                  <w:tcBorders>
                    <w:right w:val="single" w:sz="12" w:space="0" w:color="auto"/>
                  </w:tcBorders>
                </w:tcPr>
                <w:p w14:paraId="272BEDCA" w14:textId="77777777" w:rsidR="00711AC4" w:rsidRPr="008C502D" w:rsidRDefault="00711AC4" w:rsidP="00711AC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5B4E27BD" w14:textId="77777777" w:rsidR="00711AC4" w:rsidRPr="008C502D" w:rsidRDefault="00711AC4" w:rsidP="00711AC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6FAD4119" w14:textId="77777777" w:rsidTr="00252537">
              <w:tc>
                <w:tcPr>
                  <w:tcW w:w="502" w:type="dxa"/>
                  <w:tcBorders>
                    <w:right w:val="single" w:sz="12" w:space="0" w:color="auto"/>
                  </w:tcBorders>
                </w:tcPr>
                <w:p w14:paraId="12ECADDB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CD65B1D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667235FC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468DE534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</w:tcBorders>
                </w:tcPr>
                <w:p w14:paraId="4C9EE1DE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064BE3A9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508" w:type="dxa"/>
                  <w:tcBorders>
                    <w:left w:val="single" w:sz="12" w:space="0" w:color="auto"/>
                  </w:tcBorders>
                </w:tcPr>
                <w:p w14:paraId="28696DFD" w14:textId="77777777" w:rsidR="005112E7" w:rsidRPr="008C502D" w:rsidRDefault="005112E7" w:rsidP="005112E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4A75324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</w:tr>
      <w:tr w:rsidR="00DD0684" w14:paraId="62FA3D13" w14:textId="77777777" w:rsidTr="001106E5">
        <w:trPr>
          <w:trHeight w:hRule="exact" w:val="159"/>
        </w:trPr>
        <w:tc>
          <w:tcPr>
            <w:tcW w:w="3" w:type="pct"/>
          </w:tcPr>
          <w:p w14:paraId="26495067" w14:textId="77777777" w:rsidR="00DD0684" w:rsidRDefault="00DD0684"/>
        </w:tc>
        <w:tc>
          <w:tcPr>
            <w:tcW w:w="1244" w:type="pct"/>
          </w:tcPr>
          <w:p w14:paraId="659E422E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035DC97D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40076DAB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780707DE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40C5CC2E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7F36D65A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75CA2C22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680C14DA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3" w:type="pct"/>
          </w:tcPr>
          <w:p w14:paraId="3288DCD1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  <w:tc>
          <w:tcPr>
            <w:tcW w:w="1244" w:type="pct"/>
          </w:tcPr>
          <w:p w14:paraId="478C0DCD" w14:textId="77777777" w:rsidR="00DD0684" w:rsidRPr="008C502D" w:rsidRDefault="00DD0684">
            <w:pPr>
              <w:rPr>
                <w:sz w:val="22"/>
                <w:szCs w:val="22"/>
              </w:rPr>
            </w:pPr>
          </w:p>
        </w:tc>
      </w:tr>
      <w:tr w:rsidR="00DD0684" w14:paraId="625829BF" w14:textId="77777777" w:rsidTr="001106E5">
        <w:trPr>
          <w:trHeight w:hRule="exact" w:val="283"/>
        </w:trPr>
        <w:tc>
          <w:tcPr>
            <w:tcW w:w="3" w:type="pct"/>
            <w:shd w:val="clear" w:color="auto" w:fill="B3C021" w:themeFill="accent3" w:themeFillShade="BF"/>
          </w:tcPr>
          <w:p w14:paraId="3505E64F" w14:textId="77777777" w:rsidR="00DD0684" w:rsidRDefault="00DD0684"/>
        </w:tc>
        <w:tc>
          <w:tcPr>
            <w:tcW w:w="1244" w:type="pct"/>
            <w:shd w:val="clear" w:color="auto" w:fill="FFFF00"/>
          </w:tcPr>
          <w:p w14:paraId="3E612776" w14:textId="77777777" w:rsidR="00DD0684" w:rsidRPr="001106E5" w:rsidRDefault="00EE2194" w:rsidP="00AC24B2">
            <w:pPr>
              <w:pStyle w:val="Months"/>
              <w:jc w:val="center"/>
              <w:rPr>
                <w:color w:val="auto"/>
                <w:sz w:val="22"/>
                <w:szCs w:val="22"/>
              </w:rPr>
            </w:pPr>
            <w:r w:rsidRPr="001106E5">
              <w:rPr>
                <w:color w:val="auto"/>
                <w:sz w:val="22"/>
                <w:szCs w:val="22"/>
              </w:rPr>
              <w:t>April</w:t>
            </w:r>
          </w:p>
        </w:tc>
        <w:tc>
          <w:tcPr>
            <w:tcW w:w="3" w:type="pct"/>
            <w:shd w:val="clear" w:color="auto" w:fill="FFFF00"/>
          </w:tcPr>
          <w:p w14:paraId="3033ADA3" w14:textId="77777777" w:rsidR="00DD0684" w:rsidRPr="001106E5" w:rsidRDefault="00DD0684" w:rsidP="00AC24B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  <w:shd w:val="clear" w:color="auto" w:fill="FFFF00"/>
          </w:tcPr>
          <w:p w14:paraId="499922E7" w14:textId="77777777" w:rsidR="00DD0684" w:rsidRPr="001106E5" w:rsidRDefault="00DD0684" w:rsidP="00AC24B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  <w:shd w:val="clear" w:color="auto" w:fill="FFFF00"/>
          </w:tcPr>
          <w:p w14:paraId="12DCC5D9" w14:textId="77777777" w:rsidR="00DD0684" w:rsidRPr="001106E5" w:rsidRDefault="00EE2194" w:rsidP="00AC24B2">
            <w:pPr>
              <w:pStyle w:val="Months"/>
              <w:jc w:val="center"/>
              <w:rPr>
                <w:color w:val="auto"/>
                <w:sz w:val="22"/>
                <w:szCs w:val="22"/>
              </w:rPr>
            </w:pPr>
            <w:r w:rsidRPr="001106E5">
              <w:rPr>
                <w:color w:val="auto"/>
                <w:sz w:val="22"/>
                <w:szCs w:val="22"/>
              </w:rPr>
              <w:t>May</w:t>
            </w:r>
          </w:p>
        </w:tc>
        <w:tc>
          <w:tcPr>
            <w:tcW w:w="3" w:type="pct"/>
            <w:shd w:val="clear" w:color="auto" w:fill="FFFF00"/>
          </w:tcPr>
          <w:p w14:paraId="3A9EC5B6" w14:textId="77777777" w:rsidR="00DD0684" w:rsidRPr="001106E5" w:rsidRDefault="00DD0684" w:rsidP="00AC24B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  <w:shd w:val="clear" w:color="auto" w:fill="FFFF00"/>
          </w:tcPr>
          <w:p w14:paraId="7813B393" w14:textId="77777777" w:rsidR="00DD0684" w:rsidRPr="001106E5" w:rsidRDefault="00DD0684" w:rsidP="00AC24B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  <w:shd w:val="clear" w:color="auto" w:fill="FFFF00"/>
          </w:tcPr>
          <w:p w14:paraId="26DD1427" w14:textId="77777777" w:rsidR="00DD0684" w:rsidRPr="001106E5" w:rsidRDefault="00EE2194" w:rsidP="00AC24B2">
            <w:pPr>
              <w:pStyle w:val="Months"/>
              <w:jc w:val="center"/>
              <w:rPr>
                <w:color w:val="auto"/>
                <w:sz w:val="22"/>
                <w:szCs w:val="22"/>
              </w:rPr>
            </w:pPr>
            <w:r w:rsidRPr="001106E5">
              <w:rPr>
                <w:color w:val="auto"/>
                <w:sz w:val="22"/>
                <w:szCs w:val="22"/>
              </w:rPr>
              <w:t>June</w:t>
            </w:r>
          </w:p>
        </w:tc>
        <w:tc>
          <w:tcPr>
            <w:tcW w:w="3" w:type="pct"/>
            <w:shd w:val="clear" w:color="auto" w:fill="FFFF00"/>
          </w:tcPr>
          <w:p w14:paraId="0A5AD87D" w14:textId="77777777" w:rsidR="00DD0684" w:rsidRPr="001106E5" w:rsidRDefault="00DD0684" w:rsidP="00AC24B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  <w:shd w:val="clear" w:color="auto" w:fill="FFFF00"/>
          </w:tcPr>
          <w:p w14:paraId="5A2FEF5A" w14:textId="77777777" w:rsidR="00DD0684" w:rsidRPr="001106E5" w:rsidRDefault="00DD0684" w:rsidP="00AC24B2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  <w:shd w:val="clear" w:color="auto" w:fill="FFFF00"/>
          </w:tcPr>
          <w:p w14:paraId="7BFE3585" w14:textId="77777777" w:rsidR="00DD0684" w:rsidRPr="001106E5" w:rsidRDefault="00EE2194" w:rsidP="00AC24B2">
            <w:pPr>
              <w:pStyle w:val="Months"/>
              <w:jc w:val="center"/>
              <w:rPr>
                <w:color w:val="auto"/>
                <w:sz w:val="22"/>
                <w:szCs w:val="22"/>
              </w:rPr>
            </w:pPr>
            <w:r w:rsidRPr="001106E5">
              <w:rPr>
                <w:color w:val="auto"/>
                <w:sz w:val="22"/>
                <w:szCs w:val="22"/>
              </w:rPr>
              <w:t>July</w:t>
            </w:r>
            <w:r w:rsidR="005263A2" w:rsidRPr="001106E5">
              <w:rPr>
                <w:color w:val="auto"/>
                <w:sz w:val="22"/>
                <w:szCs w:val="22"/>
              </w:rPr>
              <w:t>/ August</w:t>
            </w:r>
          </w:p>
        </w:tc>
      </w:tr>
      <w:tr w:rsidR="00DD0684" w14:paraId="116E1F9F" w14:textId="77777777" w:rsidTr="00AC24B2">
        <w:tc>
          <w:tcPr>
            <w:tcW w:w="3" w:type="pct"/>
          </w:tcPr>
          <w:p w14:paraId="6B467D18" w14:textId="77777777" w:rsidR="00DD0684" w:rsidRDefault="00DD0684"/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2"/>
              <w:gridCol w:w="509"/>
              <w:gridCol w:w="511"/>
              <w:gridCol w:w="511"/>
              <w:gridCol w:w="511"/>
              <w:gridCol w:w="511"/>
              <w:gridCol w:w="504"/>
            </w:tblGrid>
            <w:tr w:rsidR="005263A2" w:rsidRPr="008C502D" w14:paraId="45E3FAA7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0A39F377" w14:textId="77777777" w:rsidR="00DD0684" w:rsidRPr="008C502D" w:rsidRDefault="00DD0684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C3DC583" w14:textId="77777777" w:rsidR="00DD0684" w:rsidRPr="008C502D" w:rsidRDefault="002152DC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18CF3604" w14:textId="77777777" w:rsidR="00DD0684" w:rsidRPr="008C502D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ab/>
                    <w:t>T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60580201" w14:textId="77777777" w:rsidR="00DD0684" w:rsidRPr="008C502D" w:rsidRDefault="002152DC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2B51D64D" w14:textId="77777777" w:rsidR="00DD0684" w:rsidRPr="008C502D" w:rsidRDefault="00F40121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7D971E10" w14:textId="77777777" w:rsidR="00DD0684" w:rsidRPr="008C502D" w:rsidRDefault="00F40121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296940B4" w14:textId="77777777" w:rsidR="00DD0684" w:rsidRPr="008C502D" w:rsidRDefault="00DD0684" w:rsidP="00F40121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3A3AF23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5613BA86" w14:textId="77777777" w:rsidR="009E7CBD" w:rsidRPr="008C502D" w:rsidRDefault="009E7CBD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4DE7890F" w14:textId="77777777" w:rsidR="009E7CBD" w:rsidRPr="008C502D" w:rsidRDefault="009E7CBD" w:rsidP="00B4019F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4681F13F" w14:textId="77777777" w:rsidR="009E7CBD" w:rsidRPr="008C502D" w:rsidRDefault="009E7CBD" w:rsidP="00B4019F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0210CDD7" w14:textId="77777777" w:rsidR="009E7CBD" w:rsidRPr="008C502D" w:rsidRDefault="009E7CBD" w:rsidP="00B4019F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59B55D50" w14:textId="77777777" w:rsidR="009E7CBD" w:rsidRPr="008C502D" w:rsidRDefault="009E7CBD" w:rsidP="00B4019F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1DC9A65A" w14:textId="77777777" w:rsidR="009E7CBD" w:rsidRPr="008C502D" w:rsidRDefault="009E7CBD" w:rsidP="00B4019F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5BFF7E78" w14:textId="77777777" w:rsidR="009E7CBD" w:rsidRPr="008C502D" w:rsidRDefault="009E7CBD" w:rsidP="00B4019F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30310238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6982C0FB" w14:textId="77777777" w:rsidR="0067421A" w:rsidRPr="008C502D" w:rsidRDefault="0067421A" w:rsidP="0067421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  <w:shd w:val="clear" w:color="auto" w:fill="FFFF00"/>
                </w:tcPr>
                <w:p w14:paraId="58325358" w14:textId="77777777" w:rsidR="0067421A" w:rsidRPr="008C502D" w:rsidRDefault="0067421A" w:rsidP="0067421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2" w:type="dxa"/>
                  <w:shd w:val="clear" w:color="auto" w:fill="FFFF00"/>
                </w:tcPr>
                <w:p w14:paraId="1DB441F8" w14:textId="77777777" w:rsidR="0067421A" w:rsidRPr="008C502D" w:rsidRDefault="0067421A" w:rsidP="0067421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2" w:type="dxa"/>
                  <w:shd w:val="clear" w:color="auto" w:fill="FFFF00"/>
                </w:tcPr>
                <w:p w14:paraId="27538942" w14:textId="77777777" w:rsidR="0067421A" w:rsidRPr="008C502D" w:rsidRDefault="0067421A" w:rsidP="0067421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52" w:type="dxa"/>
                  <w:shd w:val="clear" w:color="auto" w:fill="FFFF00"/>
                </w:tcPr>
                <w:p w14:paraId="4AC56B5D" w14:textId="77777777" w:rsidR="0067421A" w:rsidRPr="008C502D" w:rsidRDefault="0067421A" w:rsidP="0067421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  <w:shd w:val="clear" w:color="auto" w:fill="FF0000"/>
                </w:tcPr>
                <w:p w14:paraId="12B4A614" w14:textId="77777777" w:rsidR="0067421A" w:rsidRPr="008C502D" w:rsidRDefault="0067421A" w:rsidP="0067421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b/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37541832" w14:textId="77777777" w:rsidR="0067421A" w:rsidRPr="008C502D" w:rsidRDefault="0067421A" w:rsidP="0067421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5246D274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632EDFD4" w14:textId="77777777" w:rsidR="00B75732" w:rsidRPr="008C502D" w:rsidRDefault="00B75732" w:rsidP="00B757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  <w:shd w:val="clear" w:color="auto" w:fill="FFC000"/>
                </w:tcPr>
                <w:p w14:paraId="184DBEC8" w14:textId="77777777" w:rsidR="00B75732" w:rsidRPr="008C502D" w:rsidRDefault="00B75732" w:rsidP="00B757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b/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52" w:type="dxa"/>
                  <w:shd w:val="clear" w:color="auto" w:fill="8DDBEA" w:themeFill="accent4" w:themeFillTint="99"/>
                </w:tcPr>
                <w:p w14:paraId="799CAE4F" w14:textId="77777777" w:rsidR="00B75732" w:rsidRPr="008C502D" w:rsidRDefault="00B75732" w:rsidP="00B757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2" w:type="dxa"/>
                  <w:shd w:val="clear" w:color="auto" w:fill="8DDBEA" w:themeFill="accent4" w:themeFillTint="99"/>
                </w:tcPr>
                <w:p w14:paraId="0AD7FA9F" w14:textId="77777777" w:rsidR="00B75732" w:rsidRPr="008C502D" w:rsidRDefault="00B75732" w:rsidP="00B757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2" w:type="dxa"/>
                  <w:shd w:val="clear" w:color="auto" w:fill="8DDBEA" w:themeFill="accent4" w:themeFillTint="99"/>
                </w:tcPr>
                <w:p w14:paraId="1AB66B39" w14:textId="77777777" w:rsidR="00B75732" w:rsidRPr="008C502D" w:rsidRDefault="00B75732" w:rsidP="00B757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  <w:shd w:val="clear" w:color="auto" w:fill="8DDBEA" w:themeFill="accent4" w:themeFillTint="99"/>
                </w:tcPr>
                <w:p w14:paraId="633C2BCB" w14:textId="77777777" w:rsidR="00B75732" w:rsidRPr="008C502D" w:rsidRDefault="00B75732" w:rsidP="00B757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1668EC88" w14:textId="77777777" w:rsidR="00B75732" w:rsidRPr="008C502D" w:rsidRDefault="00B75732" w:rsidP="00B7573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09D5399A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02049D10" w14:textId="77777777" w:rsidR="00F2142E" w:rsidRPr="008C502D" w:rsidRDefault="00F2142E" w:rsidP="00F2142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060A1807" w14:textId="77777777" w:rsidR="00F2142E" w:rsidRPr="008C502D" w:rsidRDefault="00F2142E" w:rsidP="00F2142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52" w:type="dxa"/>
                </w:tcPr>
                <w:p w14:paraId="4C487446" w14:textId="77777777" w:rsidR="00F2142E" w:rsidRPr="008C502D" w:rsidRDefault="00F2142E" w:rsidP="00F2142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52" w:type="dxa"/>
                </w:tcPr>
                <w:p w14:paraId="12A186F4" w14:textId="77777777" w:rsidR="00F2142E" w:rsidRPr="008C502D" w:rsidRDefault="00F2142E" w:rsidP="00F2142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52" w:type="dxa"/>
                </w:tcPr>
                <w:p w14:paraId="59C2E78D" w14:textId="77777777" w:rsidR="00F2142E" w:rsidRPr="008C502D" w:rsidRDefault="00F2142E" w:rsidP="00F2142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2539ECCF" w14:textId="77777777" w:rsidR="00F2142E" w:rsidRPr="008C502D" w:rsidRDefault="00F2142E" w:rsidP="00F2142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3A3E79D8" w14:textId="77777777" w:rsidR="00F2142E" w:rsidRPr="008C502D" w:rsidRDefault="00F2142E" w:rsidP="00F2142E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685121F3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540F6C29" w14:textId="77777777" w:rsidR="00453F47" w:rsidRPr="008C502D" w:rsidRDefault="00453F47" w:rsidP="00453F4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6EB548F8" w14:textId="77777777" w:rsidR="00453F47" w:rsidRPr="008C502D" w:rsidRDefault="00453F47" w:rsidP="00453F4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3BBD3766" w14:textId="77777777" w:rsidR="00453F47" w:rsidRPr="008C502D" w:rsidRDefault="00453F47" w:rsidP="00453F4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65030DB5" w14:textId="77777777" w:rsidR="00453F47" w:rsidRPr="008C502D" w:rsidRDefault="00453F47" w:rsidP="00453F4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4131C7CC" w14:textId="77777777" w:rsidR="00453F47" w:rsidRPr="008C502D" w:rsidRDefault="00453F47" w:rsidP="00453F4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DCABE4B" w14:textId="77777777" w:rsidR="00453F47" w:rsidRPr="008C502D" w:rsidRDefault="00453F47" w:rsidP="00453F4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55F30D46" w14:textId="77777777" w:rsidR="00453F47" w:rsidRPr="008C502D" w:rsidRDefault="00453F47" w:rsidP="00453F47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1FEFD370" w14:textId="77777777" w:rsidTr="00BD0019">
              <w:tc>
                <w:tcPr>
                  <w:tcW w:w="445" w:type="dxa"/>
                </w:tcPr>
                <w:p w14:paraId="0B905A39" w14:textId="77777777" w:rsidR="00BD0019" w:rsidRPr="008C502D" w:rsidRDefault="00BD0019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3BE1E23F" w14:textId="77777777" w:rsidR="00BD0019" w:rsidRPr="008C502D" w:rsidRDefault="00BD0019" w:rsidP="00EA1A4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63B164CC" w14:textId="77777777" w:rsidR="00BD0019" w:rsidRPr="008C502D" w:rsidRDefault="00BD0019" w:rsidP="00EA1A4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2774E51D" w14:textId="77777777" w:rsidR="00BD0019" w:rsidRPr="008C502D" w:rsidRDefault="00BD0019" w:rsidP="00EA1A4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14:paraId="4A865ECE" w14:textId="77777777" w:rsidR="00BD0019" w:rsidRPr="008C502D" w:rsidRDefault="00BD0019" w:rsidP="00EA1A46">
                  <w:pPr>
                    <w:pStyle w:val="Dates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4E8F37EB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6761101B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11B3BE91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2"/>
              <w:gridCol w:w="509"/>
              <w:gridCol w:w="511"/>
              <w:gridCol w:w="511"/>
              <w:gridCol w:w="511"/>
              <w:gridCol w:w="511"/>
              <w:gridCol w:w="504"/>
            </w:tblGrid>
            <w:tr w:rsidR="005263A2" w:rsidRPr="008C502D" w14:paraId="4BDC9B01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37A28396" w14:textId="77777777" w:rsidR="00DD0684" w:rsidRPr="008C502D" w:rsidRDefault="00DD0684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709EF332" w14:textId="77777777" w:rsidR="00DD0684" w:rsidRPr="008C502D" w:rsidRDefault="00C64826" w:rsidP="00C64826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1CE4BFF9" w14:textId="77777777" w:rsidR="00DD0684" w:rsidRPr="008C502D" w:rsidRDefault="00C64826" w:rsidP="00C64826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0EA58236" w14:textId="77777777" w:rsidR="00DD0684" w:rsidRPr="008C502D" w:rsidRDefault="00C64826" w:rsidP="00C64826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7E81016B" w14:textId="77777777" w:rsidR="00DD0684" w:rsidRPr="008C502D" w:rsidRDefault="00C64826" w:rsidP="00C64826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62061BA" w14:textId="77777777" w:rsidR="00DD0684" w:rsidRPr="008C502D" w:rsidRDefault="00C64826" w:rsidP="00E22F20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13520027" w14:textId="77777777" w:rsidR="00DD0684" w:rsidRPr="008C502D" w:rsidRDefault="00DD0684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9F3AB1E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69335019" w14:textId="77777777" w:rsidR="008C6D2C" w:rsidRPr="008C502D" w:rsidRDefault="008C6D2C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  <w:shd w:val="clear" w:color="auto" w:fill="FFC000"/>
                </w:tcPr>
                <w:p w14:paraId="7094CE02" w14:textId="77777777" w:rsidR="008C6D2C" w:rsidRPr="008C502D" w:rsidRDefault="008C6D2C" w:rsidP="008C6D2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b/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2" w:type="dxa"/>
                </w:tcPr>
                <w:p w14:paraId="17B01765" w14:textId="77777777" w:rsidR="008C6D2C" w:rsidRPr="008C502D" w:rsidRDefault="008C6D2C" w:rsidP="008C6D2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2" w:type="dxa"/>
                </w:tcPr>
                <w:p w14:paraId="597E2A1F" w14:textId="77777777" w:rsidR="008C6D2C" w:rsidRPr="008C502D" w:rsidRDefault="008C6D2C" w:rsidP="008C6D2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2" w:type="dxa"/>
                </w:tcPr>
                <w:p w14:paraId="5822DC73" w14:textId="77777777" w:rsidR="008C6D2C" w:rsidRPr="008C502D" w:rsidRDefault="008C6D2C" w:rsidP="008C6D2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4C7004EA" w14:textId="77777777" w:rsidR="008C6D2C" w:rsidRPr="008C502D" w:rsidRDefault="008C6D2C" w:rsidP="008C6D2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00795662" w14:textId="77777777" w:rsidR="008C6D2C" w:rsidRPr="008C502D" w:rsidRDefault="008C6D2C" w:rsidP="008C6D2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2A6D7C70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23F87C9C" w14:textId="77777777" w:rsidR="009C10B5" w:rsidRPr="008C502D" w:rsidRDefault="009C10B5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0ED14265" w14:textId="77777777" w:rsidR="009C10B5" w:rsidRPr="008C502D" w:rsidRDefault="009C10B5" w:rsidP="009C10B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52" w:type="dxa"/>
                </w:tcPr>
                <w:p w14:paraId="0CECC861" w14:textId="77777777" w:rsidR="009C10B5" w:rsidRPr="008C502D" w:rsidRDefault="009C10B5" w:rsidP="009C10B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52" w:type="dxa"/>
                </w:tcPr>
                <w:p w14:paraId="72CFE0BD" w14:textId="77777777" w:rsidR="009C10B5" w:rsidRPr="008C502D" w:rsidRDefault="009C10B5" w:rsidP="009C10B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52" w:type="dxa"/>
                </w:tcPr>
                <w:p w14:paraId="2BEDB902" w14:textId="77777777" w:rsidR="009C10B5" w:rsidRPr="008C502D" w:rsidRDefault="009C10B5" w:rsidP="009C10B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59DF4F6D" w14:textId="77777777" w:rsidR="009C10B5" w:rsidRPr="008C502D" w:rsidRDefault="009C10B5" w:rsidP="009C10B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66F6F04C" w14:textId="77777777" w:rsidR="009C10B5" w:rsidRPr="008C502D" w:rsidRDefault="009C10B5" w:rsidP="009C10B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3C42950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454B8C96" w14:textId="77777777" w:rsidR="00D30BA4" w:rsidRPr="008C502D" w:rsidRDefault="00D30BA4" w:rsidP="00D30BA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7E5D1D4C" w14:textId="77777777" w:rsidR="00D30BA4" w:rsidRPr="008C502D" w:rsidRDefault="00D30BA4" w:rsidP="00D30BA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2" w:type="dxa"/>
                </w:tcPr>
                <w:p w14:paraId="5539DF66" w14:textId="77777777" w:rsidR="00D30BA4" w:rsidRPr="008C502D" w:rsidRDefault="00D30BA4" w:rsidP="00D30BA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52" w:type="dxa"/>
                </w:tcPr>
                <w:p w14:paraId="283C3063" w14:textId="77777777" w:rsidR="00D30BA4" w:rsidRPr="008C502D" w:rsidRDefault="00D30BA4" w:rsidP="00D30BA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52" w:type="dxa"/>
                </w:tcPr>
                <w:p w14:paraId="281901C2" w14:textId="77777777" w:rsidR="00D30BA4" w:rsidRPr="008C502D" w:rsidRDefault="00D30BA4" w:rsidP="00D30BA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6265475E" w14:textId="77777777" w:rsidR="00D30BA4" w:rsidRPr="008C502D" w:rsidRDefault="00D30BA4" w:rsidP="00D30BA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626FBD75" w14:textId="77777777" w:rsidR="00D30BA4" w:rsidRPr="008C502D" w:rsidRDefault="00D30BA4" w:rsidP="00D30BA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541264F3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4771CCE9" w14:textId="77777777" w:rsidR="00DF6DC2" w:rsidRPr="008C502D" w:rsidRDefault="00DF6DC2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73CEE161" w14:textId="77777777" w:rsidR="00DF6DC2" w:rsidRPr="008C502D" w:rsidRDefault="00DF6DC2" w:rsidP="00DF6DC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52" w:type="dxa"/>
                </w:tcPr>
                <w:p w14:paraId="62A9452A" w14:textId="77777777" w:rsidR="00DF6DC2" w:rsidRPr="008C502D" w:rsidRDefault="00DF6DC2" w:rsidP="00DF6DC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52" w:type="dxa"/>
                </w:tcPr>
                <w:p w14:paraId="12CF5113" w14:textId="77777777" w:rsidR="00DF6DC2" w:rsidRPr="008C502D" w:rsidRDefault="00DF6DC2" w:rsidP="00DF6DC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52" w:type="dxa"/>
                </w:tcPr>
                <w:p w14:paraId="36660033" w14:textId="77777777" w:rsidR="00DF6DC2" w:rsidRPr="008C502D" w:rsidRDefault="00DF6DC2" w:rsidP="00DF6DC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02226425" w14:textId="77777777" w:rsidR="00DF6DC2" w:rsidRPr="008C502D" w:rsidRDefault="00DF6DC2" w:rsidP="00DF6DC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7C689B15" w14:textId="77777777" w:rsidR="00DF6DC2" w:rsidRPr="008C502D" w:rsidRDefault="00DF6DC2" w:rsidP="00DF6DC2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26C5E001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60B79378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DA15096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309D7D35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24D937B1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3C3A482F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14:paraId="22F00679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6D3509CD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5E7363F4" w14:textId="77777777" w:rsidTr="00BD0019">
              <w:tc>
                <w:tcPr>
                  <w:tcW w:w="445" w:type="dxa"/>
                </w:tcPr>
                <w:p w14:paraId="102F5AD0" w14:textId="77777777" w:rsidR="00BD0019" w:rsidRPr="008C502D" w:rsidRDefault="00BD0019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03BB85E1" w14:textId="77777777" w:rsidR="00BD0019" w:rsidRPr="008C502D" w:rsidRDefault="00BD0019" w:rsidP="00D41B1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4C0BB193" w14:textId="77777777" w:rsidR="00BD0019" w:rsidRPr="008C502D" w:rsidRDefault="00BD0019" w:rsidP="00D41B1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77A82E03" w14:textId="77777777" w:rsidR="00BD0019" w:rsidRPr="008C502D" w:rsidRDefault="00BD0019" w:rsidP="00D41B15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14:paraId="09FA3296" w14:textId="77777777" w:rsidR="00BD0019" w:rsidRPr="008C502D" w:rsidRDefault="00BD0019" w:rsidP="00D41B15">
                  <w:pPr>
                    <w:pStyle w:val="Dates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0BCE8214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0C60E51A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7C41D3E2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2"/>
              <w:gridCol w:w="510"/>
              <w:gridCol w:w="511"/>
              <w:gridCol w:w="511"/>
              <w:gridCol w:w="511"/>
              <w:gridCol w:w="511"/>
              <w:gridCol w:w="504"/>
            </w:tblGrid>
            <w:tr w:rsidR="005263A2" w:rsidRPr="008C502D" w14:paraId="002E109E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046A8336" w14:textId="77777777" w:rsidR="00E22F20" w:rsidRPr="008C502D" w:rsidRDefault="00E22F20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53856B5" w14:textId="77777777" w:rsidR="00E22F20" w:rsidRPr="008C502D" w:rsidRDefault="00E22F20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5D63180C" w14:textId="77777777" w:rsidR="00E22F20" w:rsidRPr="008C502D" w:rsidRDefault="00E22F20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3D9E6A56" w14:textId="77777777" w:rsidR="00E22F20" w:rsidRPr="008C502D" w:rsidRDefault="00E22F20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</w:tcBorders>
                </w:tcPr>
                <w:p w14:paraId="01624741" w14:textId="77777777" w:rsidR="00E22F20" w:rsidRPr="008C502D" w:rsidRDefault="00E22F20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32542C35" w14:textId="77777777" w:rsidR="00E22F20" w:rsidRPr="008C502D" w:rsidRDefault="00E22F20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6230AB72" w14:textId="77777777" w:rsidR="00E22F20" w:rsidRPr="008C502D" w:rsidRDefault="00E22F20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37CBA699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02403141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left w:val="single" w:sz="12" w:space="0" w:color="auto"/>
                  </w:tcBorders>
                </w:tcPr>
                <w:p w14:paraId="73AE3266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7CD06C93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62E23537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1B207BE3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483D8570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7B34E895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7F43C82E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1AC308D6" w14:textId="77777777" w:rsidR="00DA3B4B" w:rsidRPr="008C502D" w:rsidRDefault="00DA3B4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left w:val="single" w:sz="12" w:space="0" w:color="auto"/>
                  </w:tcBorders>
                  <w:shd w:val="clear" w:color="auto" w:fill="FFC000"/>
                </w:tcPr>
                <w:p w14:paraId="4736B7A2" w14:textId="77777777" w:rsidR="00DA3B4B" w:rsidRPr="008C502D" w:rsidRDefault="00DA3B4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b/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52" w:type="dxa"/>
                  <w:shd w:val="clear" w:color="auto" w:fill="8DDBEA" w:themeFill="accent4" w:themeFillTint="99"/>
                </w:tcPr>
                <w:p w14:paraId="192F9D0B" w14:textId="77777777" w:rsidR="00DA3B4B" w:rsidRPr="008C502D" w:rsidRDefault="00DA3B4B" w:rsidP="00DA3B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2" w:type="dxa"/>
                  <w:shd w:val="clear" w:color="auto" w:fill="8DDBEA" w:themeFill="accent4" w:themeFillTint="99"/>
                </w:tcPr>
                <w:p w14:paraId="52A864A5" w14:textId="77777777" w:rsidR="00DA3B4B" w:rsidRPr="008C502D" w:rsidRDefault="00DA3B4B" w:rsidP="00DA3B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2" w:type="dxa"/>
                  <w:shd w:val="clear" w:color="auto" w:fill="8DDBEA" w:themeFill="accent4" w:themeFillTint="99"/>
                </w:tcPr>
                <w:p w14:paraId="2129E9E1" w14:textId="77777777" w:rsidR="00DA3B4B" w:rsidRPr="008C502D" w:rsidRDefault="00DA3B4B" w:rsidP="00DA3B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  <w:shd w:val="clear" w:color="auto" w:fill="8DDBEA" w:themeFill="accent4" w:themeFillTint="99"/>
                </w:tcPr>
                <w:p w14:paraId="5FFE31B5" w14:textId="77777777" w:rsidR="00DA3B4B" w:rsidRPr="008C502D" w:rsidRDefault="00DA3B4B" w:rsidP="00DA3B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35C5C5D8" w14:textId="77777777" w:rsidR="00DA3B4B" w:rsidRPr="008C502D" w:rsidRDefault="00DA3B4B" w:rsidP="00DA3B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4A1504C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66638F4F" w14:textId="77777777" w:rsidR="00D77B14" w:rsidRPr="008C502D" w:rsidRDefault="00D77B14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left w:val="single" w:sz="12" w:space="0" w:color="auto"/>
                  </w:tcBorders>
                </w:tcPr>
                <w:p w14:paraId="147DBA9E" w14:textId="77777777" w:rsidR="00D77B14" w:rsidRPr="008C502D" w:rsidRDefault="00D77B14" w:rsidP="00D77B1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2" w:type="dxa"/>
                </w:tcPr>
                <w:p w14:paraId="366D0EF9" w14:textId="77777777" w:rsidR="00D77B14" w:rsidRPr="008C502D" w:rsidRDefault="00D77B14" w:rsidP="00D77B1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52" w:type="dxa"/>
                </w:tcPr>
                <w:p w14:paraId="10E43C8E" w14:textId="77777777" w:rsidR="00D77B14" w:rsidRPr="008C502D" w:rsidRDefault="00D77B14" w:rsidP="00D77B1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52" w:type="dxa"/>
                </w:tcPr>
                <w:p w14:paraId="1EF3BBC0" w14:textId="77777777" w:rsidR="00D77B14" w:rsidRPr="008C502D" w:rsidRDefault="00D77B14" w:rsidP="00D77B1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07767604" w14:textId="77777777" w:rsidR="00D77B14" w:rsidRPr="008C502D" w:rsidRDefault="00D77B14" w:rsidP="00D77B1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669A32F2" w14:textId="77777777" w:rsidR="00D77B14" w:rsidRPr="008C502D" w:rsidRDefault="00D77B14" w:rsidP="00D77B14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0D27BE8E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7B923A0A" w14:textId="77777777" w:rsidR="00FF3FD9" w:rsidRPr="008C502D" w:rsidRDefault="00FF3FD9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left w:val="single" w:sz="12" w:space="0" w:color="auto"/>
                  </w:tcBorders>
                </w:tcPr>
                <w:p w14:paraId="33C987F2" w14:textId="77777777" w:rsidR="00FF3FD9" w:rsidRPr="008C502D" w:rsidRDefault="00FF3FD9" w:rsidP="00FF3FD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52" w:type="dxa"/>
                </w:tcPr>
                <w:p w14:paraId="5571218F" w14:textId="77777777" w:rsidR="00FF3FD9" w:rsidRPr="008C502D" w:rsidRDefault="00FF3FD9" w:rsidP="00FF3FD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52" w:type="dxa"/>
                </w:tcPr>
                <w:p w14:paraId="70215233" w14:textId="77777777" w:rsidR="00FF3FD9" w:rsidRPr="008C502D" w:rsidRDefault="00FF3FD9" w:rsidP="00FF3FD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52" w:type="dxa"/>
                </w:tcPr>
                <w:p w14:paraId="495B53E8" w14:textId="77777777" w:rsidR="00FF3FD9" w:rsidRPr="008C502D" w:rsidRDefault="00FF3FD9" w:rsidP="00FF3FD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452" w:type="dxa"/>
                  <w:tcBorders>
                    <w:right w:val="single" w:sz="12" w:space="0" w:color="auto"/>
                  </w:tcBorders>
                </w:tcPr>
                <w:p w14:paraId="4FAEBBFA" w14:textId="77777777" w:rsidR="00FF3FD9" w:rsidRPr="008C502D" w:rsidRDefault="00FF3FD9" w:rsidP="00FF3FD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7D6E57B5" w14:textId="77777777" w:rsidR="00FF3FD9" w:rsidRPr="008C502D" w:rsidRDefault="00FF3FD9" w:rsidP="00FF3FD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70EAB18" w14:textId="77777777" w:rsidTr="00252537">
              <w:tc>
                <w:tcPr>
                  <w:tcW w:w="445" w:type="dxa"/>
                  <w:tcBorders>
                    <w:right w:val="single" w:sz="12" w:space="0" w:color="auto"/>
                  </w:tcBorders>
                </w:tcPr>
                <w:p w14:paraId="48C6148B" w14:textId="77777777" w:rsidR="00D87AFA" w:rsidRPr="008C502D" w:rsidRDefault="00D87AFA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720EF2DB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4287BE02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6C9135B4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</w:tcBorders>
                </w:tcPr>
                <w:p w14:paraId="19C63893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452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92D050"/>
                </w:tcPr>
                <w:p w14:paraId="64750E61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446" w:type="dxa"/>
                  <w:tcBorders>
                    <w:left w:val="single" w:sz="12" w:space="0" w:color="auto"/>
                  </w:tcBorders>
                </w:tcPr>
                <w:p w14:paraId="79B59B2B" w14:textId="77777777" w:rsidR="00D87AFA" w:rsidRPr="008C502D" w:rsidRDefault="00D87AFA" w:rsidP="00D87AFA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572E2F7" w14:textId="77777777" w:rsidTr="00BD0019">
              <w:tc>
                <w:tcPr>
                  <w:tcW w:w="445" w:type="dxa"/>
                </w:tcPr>
                <w:p w14:paraId="18C695E8" w14:textId="77777777" w:rsidR="00BD0019" w:rsidRPr="008C502D" w:rsidRDefault="00BD0019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1571A520" w14:textId="77777777" w:rsidR="00BD0019" w:rsidRPr="008C502D" w:rsidRDefault="00BD0019" w:rsidP="00476D2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43D866CF" w14:textId="77777777" w:rsidR="00BD0019" w:rsidRPr="008C502D" w:rsidRDefault="00BD0019" w:rsidP="00476D2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2" w:type="dxa"/>
                </w:tcPr>
                <w:p w14:paraId="5FECF727" w14:textId="77777777" w:rsidR="00BD0019" w:rsidRPr="008C502D" w:rsidRDefault="00BD0019" w:rsidP="00476D28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1350" w:type="dxa"/>
                  <w:gridSpan w:val="3"/>
                </w:tcPr>
                <w:p w14:paraId="20D278D9" w14:textId="77777777" w:rsidR="00BD0019" w:rsidRPr="008C502D" w:rsidRDefault="00BD0019" w:rsidP="00476D28">
                  <w:pPr>
                    <w:pStyle w:val="Dates"/>
                    <w:rPr>
                      <w:b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6379F82B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59326CAD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" w:type="pct"/>
          </w:tcPr>
          <w:p w14:paraId="7E8007A1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44" w:type="pct"/>
          </w:tcPr>
          <w:tbl>
            <w:tblPr>
              <w:tblStyle w:val="HostTable"/>
              <w:tblW w:w="5000" w:type="pct"/>
              <w:tblLook w:val="04A0" w:firstRow="1" w:lastRow="0" w:firstColumn="1" w:lastColumn="0" w:noHBand="0" w:noVBand="1"/>
            </w:tblPr>
            <w:tblGrid>
              <w:gridCol w:w="501"/>
              <w:gridCol w:w="510"/>
              <w:gridCol w:w="510"/>
              <w:gridCol w:w="510"/>
              <w:gridCol w:w="510"/>
              <w:gridCol w:w="510"/>
              <w:gridCol w:w="509"/>
            </w:tblGrid>
            <w:tr w:rsidR="005263A2" w:rsidRPr="008C502D" w14:paraId="05F433C6" w14:textId="77777777" w:rsidTr="00252537">
              <w:tc>
                <w:tcPr>
                  <w:tcW w:w="443" w:type="dxa"/>
                  <w:tcBorders>
                    <w:right w:val="single" w:sz="12" w:space="0" w:color="auto"/>
                  </w:tcBorders>
                </w:tcPr>
                <w:p w14:paraId="10B1A314" w14:textId="77777777" w:rsidR="007A4514" w:rsidRPr="008C502D" w:rsidRDefault="007A4514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09C9E5D9" w14:textId="77777777" w:rsidR="007A4514" w:rsidRPr="008C502D" w:rsidRDefault="007A4514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51" w:type="dxa"/>
                  <w:tcBorders>
                    <w:top w:val="single" w:sz="12" w:space="0" w:color="auto"/>
                  </w:tcBorders>
                </w:tcPr>
                <w:p w14:paraId="2183766C" w14:textId="77777777" w:rsidR="007A4514" w:rsidRPr="008C502D" w:rsidRDefault="007A4514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51" w:type="dxa"/>
                  <w:tcBorders>
                    <w:top w:val="single" w:sz="12" w:space="0" w:color="auto"/>
                  </w:tcBorders>
                </w:tcPr>
                <w:p w14:paraId="4B62D6BD" w14:textId="77777777" w:rsidR="007A4514" w:rsidRPr="008C502D" w:rsidRDefault="007A4514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W</w:t>
                  </w:r>
                </w:p>
              </w:tc>
              <w:tc>
                <w:tcPr>
                  <w:tcW w:w="451" w:type="dxa"/>
                  <w:tcBorders>
                    <w:top w:val="single" w:sz="12" w:space="0" w:color="auto"/>
                  </w:tcBorders>
                </w:tcPr>
                <w:p w14:paraId="29D4F1C5" w14:textId="77777777" w:rsidR="007A4514" w:rsidRPr="008C502D" w:rsidRDefault="007A4514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45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14:paraId="694BD5A0" w14:textId="77777777" w:rsidR="007A4514" w:rsidRPr="008C502D" w:rsidRDefault="007A4514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rStyle w:val="Accent3"/>
                      <w:color w:val="auto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448" w:type="dxa"/>
                  <w:tcBorders>
                    <w:left w:val="single" w:sz="12" w:space="0" w:color="auto"/>
                  </w:tcBorders>
                </w:tcPr>
                <w:p w14:paraId="1D4F4AC5" w14:textId="77777777" w:rsidR="007A4514" w:rsidRPr="008C502D" w:rsidRDefault="007A4514" w:rsidP="00BB3349">
                  <w:pPr>
                    <w:pStyle w:val="Days"/>
                    <w:rPr>
                      <w:rStyle w:val="Accent3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6F447A0" w14:textId="77777777" w:rsidTr="00252537">
              <w:tc>
                <w:tcPr>
                  <w:tcW w:w="443" w:type="dxa"/>
                  <w:tcBorders>
                    <w:right w:val="single" w:sz="12" w:space="0" w:color="auto"/>
                  </w:tcBorders>
                </w:tcPr>
                <w:p w14:paraId="0472DBFF" w14:textId="77777777" w:rsidR="00390A36" w:rsidRPr="008C502D" w:rsidRDefault="00390A36" w:rsidP="00390A3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456E676E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3782BDBB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2DB56F73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</w:tcPr>
                <w:p w14:paraId="24815151" w14:textId="77777777" w:rsidR="00390A36" w:rsidRPr="008C502D" w:rsidRDefault="00390A36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2" w:space="0" w:color="auto"/>
                  </w:tcBorders>
                </w:tcPr>
                <w:p w14:paraId="10194F4B" w14:textId="77777777" w:rsidR="00390A36" w:rsidRPr="008C502D" w:rsidRDefault="00390A36" w:rsidP="00390A3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12" w:space="0" w:color="auto"/>
                  </w:tcBorders>
                </w:tcPr>
                <w:p w14:paraId="3603B2EF" w14:textId="77777777" w:rsidR="00390A36" w:rsidRPr="008C502D" w:rsidRDefault="00390A36" w:rsidP="00390A3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385DD120" w14:textId="77777777" w:rsidTr="00252537">
              <w:tc>
                <w:tcPr>
                  <w:tcW w:w="443" w:type="dxa"/>
                  <w:tcBorders>
                    <w:right w:val="single" w:sz="12" w:space="0" w:color="auto"/>
                  </w:tcBorders>
                </w:tcPr>
                <w:p w14:paraId="246CA5EF" w14:textId="77777777" w:rsidR="00DA3B4B" w:rsidRPr="008C502D" w:rsidRDefault="00DA3B4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77268F5F" w14:textId="77777777" w:rsidR="00DA3B4B" w:rsidRPr="008C502D" w:rsidRDefault="00DA3B4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1" w:type="dxa"/>
                </w:tcPr>
                <w:p w14:paraId="1D572FA4" w14:textId="77777777" w:rsidR="00DA3B4B" w:rsidRPr="008C502D" w:rsidRDefault="00DA3B4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51" w:type="dxa"/>
                </w:tcPr>
                <w:p w14:paraId="34CB716F" w14:textId="77777777" w:rsidR="00DA3B4B" w:rsidRPr="008C502D" w:rsidRDefault="00DA3B4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51" w:type="dxa"/>
                </w:tcPr>
                <w:p w14:paraId="7BCB7468" w14:textId="77777777" w:rsidR="00DA3B4B" w:rsidRPr="008C502D" w:rsidRDefault="00DA3B4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right w:val="single" w:sz="12" w:space="0" w:color="auto"/>
                  </w:tcBorders>
                </w:tcPr>
                <w:p w14:paraId="473DA5C1" w14:textId="77777777" w:rsidR="00DA3B4B" w:rsidRPr="008C502D" w:rsidRDefault="00DA3B4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8" w:type="dxa"/>
                  <w:tcBorders>
                    <w:left w:val="single" w:sz="12" w:space="0" w:color="auto"/>
                  </w:tcBorders>
                </w:tcPr>
                <w:p w14:paraId="230CAD37" w14:textId="77777777" w:rsidR="00DA3B4B" w:rsidRPr="008C502D" w:rsidRDefault="00DA3B4B" w:rsidP="00BB3349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13AF7DAB" w14:textId="77777777" w:rsidTr="00252537">
              <w:tc>
                <w:tcPr>
                  <w:tcW w:w="443" w:type="dxa"/>
                  <w:tcBorders>
                    <w:right w:val="single" w:sz="12" w:space="0" w:color="auto"/>
                  </w:tcBorders>
                </w:tcPr>
                <w:p w14:paraId="022C90AB" w14:textId="77777777" w:rsidR="00A20A4B" w:rsidRPr="008C502D" w:rsidRDefault="00A20A4B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02B6B403" w14:textId="77777777" w:rsidR="00A20A4B" w:rsidRPr="008C502D" w:rsidRDefault="00A20A4B" w:rsidP="00A20A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51" w:type="dxa"/>
                </w:tcPr>
                <w:p w14:paraId="362479EF" w14:textId="77777777" w:rsidR="00A20A4B" w:rsidRPr="008C502D" w:rsidRDefault="00A20A4B" w:rsidP="00A20A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1" w:type="dxa"/>
                </w:tcPr>
                <w:p w14:paraId="3066A20F" w14:textId="77777777" w:rsidR="00A20A4B" w:rsidRPr="008C502D" w:rsidRDefault="00A20A4B" w:rsidP="00A20A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51" w:type="dxa"/>
                </w:tcPr>
                <w:p w14:paraId="6C63DC48" w14:textId="77777777" w:rsidR="00A20A4B" w:rsidRPr="008C502D" w:rsidRDefault="00A20A4B" w:rsidP="00A20A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51" w:type="dxa"/>
                  <w:tcBorders>
                    <w:right w:val="single" w:sz="12" w:space="0" w:color="auto"/>
                  </w:tcBorders>
                </w:tcPr>
                <w:p w14:paraId="4E06B742" w14:textId="77777777" w:rsidR="00A20A4B" w:rsidRPr="008C502D" w:rsidRDefault="00A20A4B" w:rsidP="00A20A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48" w:type="dxa"/>
                  <w:tcBorders>
                    <w:left w:val="single" w:sz="12" w:space="0" w:color="auto"/>
                  </w:tcBorders>
                </w:tcPr>
                <w:p w14:paraId="72B1379D" w14:textId="77777777" w:rsidR="00A20A4B" w:rsidRPr="008C502D" w:rsidRDefault="00A20A4B" w:rsidP="00A20A4B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5E219455" w14:textId="77777777" w:rsidTr="00252537">
              <w:tc>
                <w:tcPr>
                  <w:tcW w:w="443" w:type="dxa"/>
                  <w:tcBorders>
                    <w:right w:val="single" w:sz="12" w:space="0" w:color="auto"/>
                  </w:tcBorders>
                </w:tcPr>
                <w:p w14:paraId="4E74D7DF" w14:textId="77777777" w:rsidR="00CD39C3" w:rsidRPr="008C502D" w:rsidRDefault="00CD39C3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738A5C2D" w14:textId="77777777" w:rsidR="00CD39C3" w:rsidRPr="008C502D" w:rsidRDefault="00CD39C3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451" w:type="dxa"/>
                </w:tcPr>
                <w:p w14:paraId="1DFF2635" w14:textId="77777777" w:rsidR="00CD39C3" w:rsidRPr="008C502D" w:rsidRDefault="00CD39C3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51" w:type="dxa"/>
                </w:tcPr>
                <w:p w14:paraId="60697C78" w14:textId="77777777" w:rsidR="00CD39C3" w:rsidRPr="008C502D" w:rsidRDefault="00CD39C3" w:rsidP="00CD39C3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51" w:type="dxa"/>
                </w:tcPr>
                <w:p w14:paraId="49D8F0CB" w14:textId="77777777" w:rsidR="00CD39C3" w:rsidRPr="008C502D" w:rsidRDefault="00CD39C3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51" w:type="dxa"/>
                  <w:tcBorders>
                    <w:right w:val="single" w:sz="12" w:space="0" w:color="auto"/>
                  </w:tcBorders>
                </w:tcPr>
                <w:p w14:paraId="229A767D" w14:textId="77777777" w:rsidR="00CD39C3" w:rsidRPr="008C502D" w:rsidRDefault="00CD39C3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48" w:type="dxa"/>
                  <w:tcBorders>
                    <w:left w:val="single" w:sz="12" w:space="0" w:color="auto"/>
                  </w:tcBorders>
                </w:tcPr>
                <w:p w14:paraId="1AC04B9D" w14:textId="77777777" w:rsidR="00CD39C3" w:rsidRPr="008C502D" w:rsidRDefault="00CD39C3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0D131370" w14:textId="77777777" w:rsidTr="00252537">
              <w:tc>
                <w:tcPr>
                  <w:tcW w:w="443" w:type="dxa"/>
                  <w:tcBorders>
                    <w:right w:val="single" w:sz="12" w:space="0" w:color="auto"/>
                  </w:tcBorders>
                </w:tcPr>
                <w:p w14:paraId="494479F6" w14:textId="77777777" w:rsidR="00E01BBD" w:rsidRPr="008C502D" w:rsidRDefault="00E01BBD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6307C096" w14:textId="77777777" w:rsidR="00E01BBD" w:rsidRPr="008C502D" w:rsidRDefault="00E01BBD" w:rsidP="00E01BBD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51" w:type="dxa"/>
                </w:tcPr>
                <w:p w14:paraId="3B741BC0" w14:textId="77777777" w:rsidR="00E01BBD" w:rsidRPr="008C502D" w:rsidRDefault="00E01BBD" w:rsidP="00E01BBD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51" w:type="dxa"/>
                </w:tcPr>
                <w:p w14:paraId="705965BF" w14:textId="77777777" w:rsidR="00E01BBD" w:rsidRPr="008C502D" w:rsidRDefault="00E01BBD" w:rsidP="00E01BBD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51" w:type="dxa"/>
                </w:tcPr>
                <w:p w14:paraId="30A137CA" w14:textId="77777777" w:rsidR="00E01BBD" w:rsidRPr="008C502D" w:rsidRDefault="00E01BBD" w:rsidP="00E01BBD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51" w:type="dxa"/>
                  <w:tcBorders>
                    <w:right w:val="single" w:sz="12" w:space="0" w:color="auto"/>
                  </w:tcBorders>
                </w:tcPr>
                <w:p w14:paraId="33E60D56" w14:textId="77777777" w:rsidR="00E01BBD" w:rsidRPr="008C502D" w:rsidRDefault="00E01BBD" w:rsidP="00E01BBD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48" w:type="dxa"/>
                  <w:tcBorders>
                    <w:left w:val="single" w:sz="12" w:space="0" w:color="auto"/>
                  </w:tcBorders>
                </w:tcPr>
                <w:p w14:paraId="1B9A64A0" w14:textId="77777777" w:rsidR="00E01BBD" w:rsidRPr="008C502D" w:rsidRDefault="00E01BBD" w:rsidP="00E01BBD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0B433A09" w14:textId="77777777" w:rsidTr="00252537">
              <w:tc>
                <w:tcPr>
                  <w:tcW w:w="443" w:type="dxa"/>
                  <w:tcBorders>
                    <w:right w:val="single" w:sz="12" w:space="0" w:color="auto"/>
                  </w:tcBorders>
                </w:tcPr>
                <w:p w14:paraId="2FDD63D7" w14:textId="77777777" w:rsidR="005263A2" w:rsidRPr="008C502D" w:rsidRDefault="005263A2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</w:tcBorders>
                </w:tcPr>
                <w:p w14:paraId="5B4BF2C4" w14:textId="77777777" w:rsidR="005263A2" w:rsidRPr="008C502D" w:rsidRDefault="005263A2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451" w:type="dxa"/>
                </w:tcPr>
                <w:p w14:paraId="0BAD23DF" w14:textId="77777777" w:rsidR="005263A2" w:rsidRPr="008C502D" w:rsidRDefault="005263A2" w:rsidP="00D12A1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51" w:type="dxa"/>
                </w:tcPr>
                <w:p w14:paraId="0C45CD40" w14:textId="77777777" w:rsidR="005263A2" w:rsidRPr="008C502D" w:rsidRDefault="005263A2" w:rsidP="00D12A1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51" w:type="dxa"/>
                </w:tcPr>
                <w:p w14:paraId="6CDFBC4E" w14:textId="77777777" w:rsidR="005263A2" w:rsidRPr="008C502D" w:rsidRDefault="005263A2" w:rsidP="00D12A1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right w:val="single" w:sz="12" w:space="0" w:color="auto"/>
                  </w:tcBorders>
                  <w:shd w:val="clear" w:color="auto" w:fill="8DDBEA" w:themeFill="accent4" w:themeFillTint="99"/>
                </w:tcPr>
                <w:p w14:paraId="5E47F50B" w14:textId="77777777" w:rsidR="005263A2" w:rsidRPr="008C502D" w:rsidRDefault="005263A2" w:rsidP="00D12A1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8" w:type="dxa"/>
                  <w:tcBorders>
                    <w:left w:val="single" w:sz="12" w:space="0" w:color="auto"/>
                  </w:tcBorders>
                </w:tcPr>
                <w:p w14:paraId="099098D1" w14:textId="77777777" w:rsidR="005263A2" w:rsidRPr="008C502D" w:rsidRDefault="005263A2" w:rsidP="00D12A1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5263A2" w:rsidRPr="008C502D" w14:paraId="4F3685B4" w14:textId="77777777" w:rsidTr="00252537">
              <w:tc>
                <w:tcPr>
                  <w:tcW w:w="443" w:type="dxa"/>
                  <w:tcBorders>
                    <w:right w:val="single" w:sz="12" w:space="0" w:color="auto"/>
                  </w:tcBorders>
                </w:tcPr>
                <w:p w14:paraId="2D160FE9" w14:textId="77777777" w:rsidR="005263A2" w:rsidRPr="008C502D" w:rsidRDefault="005263A2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C000"/>
                </w:tcPr>
                <w:p w14:paraId="426D30AA" w14:textId="77777777" w:rsidR="005263A2" w:rsidRPr="008C502D" w:rsidRDefault="005263A2" w:rsidP="00F85D26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shd w:val="clear" w:color="auto" w:fill="8DDBEA" w:themeFill="accent4" w:themeFillTint="99"/>
                </w:tcPr>
                <w:p w14:paraId="71F0CD7C" w14:textId="77777777" w:rsidR="005263A2" w:rsidRPr="008C502D" w:rsidRDefault="005263A2" w:rsidP="00D12A1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51" w:type="dxa"/>
                  <w:tcBorders>
                    <w:bottom w:val="single" w:sz="12" w:space="0" w:color="auto"/>
                  </w:tcBorders>
                  <w:shd w:val="clear" w:color="auto" w:fill="8DDBEA" w:themeFill="accent4" w:themeFillTint="99"/>
                </w:tcPr>
                <w:p w14:paraId="3E08052F" w14:textId="77777777" w:rsidR="005263A2" w:rsidRPr="008C502D" w:rsidRDefault="005263A2" w:rsidP="00D12A1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bottom w:val="single" w:sz="12" w:space="0" w:color="auto"/>
                  </w:tcBorders>
                  <w:shd w:val="clear" w:color="auto" w:fill="8DDBEA" w:themeFill="accent4" w:themeFillTint="99"/>
                </w:tcPr>
                <w:p w14:paraId="54BBAEB8" w14:textId="77777777" w:rsidR="005263A2" w:rsidRPr="008C502D" w:rsidRDefault="005263A2" w:rsidP="00D12A1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8DDBEA" w:themeFill="accent4" w:themeFillTint="99"/>
                </w:tcPr>
                <w:p w14:paraId="3F2AB018" w14:textId="77777777" w:rsidR="005263A2" w:rsidRPr="008C502D" w:rsidRDefault="005263A2" w:rsidP="00D12A1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  <w:r w:rsidRPr="008C502D">
                    <w:rPr>
                      <w:color w:val="auto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50" w:type="dxa"/>
                  <w:tcBorders>
                    <w:left w:val="single" w:sz="12" w:space="0" w:color="auto"/>
                  </w:tcBorders>
                </w:tcPr>
                <w:p w14:paraId="63B26E18" w14:textId="77777777" w:rsidR="005263A2" w:rsidRPr="008C502D" w:rsidRDefault="005263A2" w:rsidP="00D12A1C">
                  <w:pPr>
                    <w:pStyle w:val="Dates"/>
                    <w:rPr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79B4354F" w14:textId="77777777" w:rsidR="00DD0684" w:rsidRPr="008C502D" w:rsidRDefault="00DD0684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48BFDD6B" w14:textId="77777777" w:rsidR="00302C32" w:rsidRDefault="001901F4" w:rsidP="00F85D26">
      <w:pPr>
        <w:pStyle w:val="NoSpacing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D08CC" wp14:editId="2EE72E7C">
                <wp:simplePos x="0" y="0"/>
                <wp:positionH relativeFrom="column">
                  <wp:posOffset>3920490</wp:posOffset>
                </wp:positionH>
                <wp:positionV relativeFrom="paragraph">
                  <wp:posOffset>714375</wp:posOffset>
                </wp:positionV>
                <wp:extent cx="238125" cy="114300"/>
                <wp:effectExtent l="9525" t="8255" r="952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56AD5F" id="Rectangle 13" o:spid="_x0000_s1026" style="position:absolute;margin-left:308.7pt;margin-top:56.25pt;width:18.7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" fillcolor="#ffc000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EF239D" wp14:editId="72362356">
                <wp:simplePos x="0" y="0"/>
                <wp:positionH relativeFrom="column">
                  <wp:posOffset>2158365</wp:posOffset>
                </wp:positionH>
                <wp:positionV relativeFrom="paragraph">
                  <wp:posOffset>723900</wp:posOffset>
                </wp:positionV>
                <wp:extent cx="238125" cy="114300"/>
                <wp:effectExtent l="9525" t="8255" r="9525" b="1079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2D0691" id="Rectangle 12" o:spid="_x0000_s1026" style="position:absolute;margin-left:169.95pt;margin-top:57pt;width:18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" fillcolor="yellow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68A43" wp14:editId="0A22F519">
                <wp:simplePos x="0" y="0"/>
                <wp:positionH relativeFrom="column">
                  <wp:posOffset>2148840</wp:posOffset>
                </wp:positionH>
                <wp:positionV relativeFrom="paragraph">
                  <wp:posOffset>476250</wp:posOffset>
                </wp:positionV>
                <wp:extent cx="238125" cy="114300"/>
                <wp:effectExtent l="9525" t="8255" r="9525" b="107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E9AD94" id="Rectangle 11" o:spid="_x0000_s1026" style="position:absolute;margin-left:169.2pt;margin-top:37.5pt;width:18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" fillcolor="#92d050"/>
            </w:pict>
          </mc:Fallback>
        </mc:AlternateContent>
      </w:r>
    </w:p>
    <w:p w14:paraId="039E36BB" w14:textId="77777777" w:rsidR="00302C32" w:rsidRPr="00302C32" w:rsidRDefault="001106E5" w:rsidP="00302C32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2181DE" wp14:editId="72800DEB">
                <wp:simplePos x="0" y="0"/>
                <wp:positionH relativeFrom="column">
                  <wp:posOffset>1990725</wp:posOffset>
                </wp:positionH>
                <wp:positionV relativeFrom="paragraph">
                  <wp:posOffset>93345</wp:posOffset>
                </wp:positionV>
                <wp:extent cx="6086475" cy="698500"/>
                <wp:effectExtent l="0" t="0" r="28575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BC836" w14:textId="77777777" w:rsidR="001106E5" w:rsidRPr="00AC24B2" w:rsidRDefault="001106E5" w:rsidP="00F85D26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AC24B2">
                              <w:rPr>
                                <w:b/>
                              </w:rPr>
                              <w:t xml:space="preserve">Legend: </w:t>
                            </w:r>
                          </w:p>
                          <w:p w14:paraId="44ACB747" w14:textId="77777777" w:rsidR="001106E5" w:rsidRDefault="001106E5" w:rsidP="00F85D26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Pr="00246800">
                              <w:rPr>
                                <w:b/>
                                <w:color w:val="auto"/>
                              </w:rPr>
                              <w:t>First/Last day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Pr="00F85D26">
                              <w:rPr>
                                <w:noProof/>
                                <w:color w:val="auto"/>
                                <w:lang w:val="en-IE" w:eastAsia="en-IE"/>
                              </w:rPr>
                              <w:drawing>
                                <wp:inline distT="0" distB="0" distL="0" distR="0" wp14:anchorId="2E075FC3" wp14:editId="6BF17F0C">
                                  <wp:extent cx="257175" cy="133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prstClr val="black"/>
                                              <a:schemeClr val="accent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Pr="00246800">
                              <w:rPr>
                                <w:b/>
                                <w:color w:val="auto"/>
                              </w:rPr>
                              <w:t xml:space="preserve">Centre Holidays </w:t>
                            </w:r>
                            <w:r>
                              <w:rPr>
                                <w:noProof/>
                                <w:color w:val="auto"/>
                                <w:lang w:val="en-IE" w:eastAsia="en-IE"/>
                              </w:rPr>
                              <w:t xml:space="preserve">                            </w:t>
                            </w:r>
                            <w:r>
                              <w:rPr>
                                <w:noProof/>
                                <w:color w:val="auto"/>
                                <w:lang w:val="en-IE" w:eastAsia="en-IE"/>
                              </w:rPr>
                              <w:tab/>
                            </w:r>
                            <w:r w:rsidRPr="00246800">
                              <w:rPr>
                                <w:b/>
                                <w:color w:val="auto"/>
                              </w:rPr>
                              <w:t xml:space="preserve">Centre 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 xml:space="preserve">closed - </w:t>
                            </w:r>
                            <w:r w:rsidRPr="00246800">
                              <w:rPr>
                                <w:b/>
                                <w:color w:val="auto"/>
                              </w:rPr>
                              <w:t>staff</w:t>
                            </w:r>
                            <w:r w:rsidRPr="001106E5">
                              <w:rPr>
                                <w:b/>
                                <w:noProof/>
                                <w:color w:val="auto"/>
                                <w:lang w:val="en-IE" w:eastAsia="en-IE"/>
                              </w:rPr>
                              <w:t xml:space="preserve"> in-service day</w:t>
                            </w:r>
                            <w:r>
                              <w:rPr>
                                <w:noProof/>
                                <w:color w:val="auto"/>
                                <w:lang w:val="en-IE" w:eastAsia="en-IE"/>
                              </w:rPr>
                              <w:t xml:space="preserve">                           </w:t>
                            </w:r>
                          </w:p>
                          <w:p w14:paraId="30FFFBB5" w14:textId="77777777" w:rsidR="001106E5" w:rsidRDefault="001106E5" w:rsidP="00F85D26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67680B38" w14:textId="109514CC" w:rsidR="001106E5" w:rsidRDefault="001106E5" w:rsidP="00F85D26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                 </w:t>
                            </w:r>
                            <w:r w:rsidR="005848CC">
                              <w:rPr>
                                <w:b/>
                                <w:color w:val="auto"/>
                              </w:rPr>
                              <w:t>No ECCE</w:t>
                            </w:r>
                            <w:r w:rsidRPr="00246800">
                              <w:rPr>
                                <w:b/>
                                <w:color w:val="auto"/>
                              </w:rPr>
                              <w:t xml:space="preserve"> (Camp Available)</w:t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 w:rsidRPr="00246800">
                              <w:rPr>
                                <w:b/>
                                <w:color w:val="auto"/>
                              </w:rPr>
                              <w:t>Public/Bank Holidays</w:t>
                            </w:r>
                            <w:r>
                              <w:rPr>
                                <w:color w:val="auto"/>
                              </w:rPr>
                              <w:t xml:space="preserve">                           </w:t>
                            </w:r>
                          </w:p>
                          <w:p w14:paraId="1D835397" w14:textId="77777777" w:rsidR="001106E5" w:rsidRDefault="001106E5" w:rsidP="00F85D26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522A7F14" w14:textId="77777777" w:rsidR="001106E5" w:rsidRPr="00F85D26" w:rsidRDefault="001106E5" w:rsidP="00F85D26">
                            <w:pPr>
                              <w:jc w:val="both"/>
                              <w:rPr>
                                <w:color w:val="auto"/>
                              </w:rPr>
                            </w:pPr>
                          </w:p>
                          <w:p w14:paraId="4359F716" w14:textId="77777777" w:rsidR="001106E5" w:rsidRDefault="001106E5" w:rsidP="00F85D26">
                            <w:pPr>
                              <w:jc w:val="both"/>
                            </w:pPr>
                            <w:r>
                              <w:tab/>
                            </w:r>
                          </w:p>
                          <w:p w14:paraId="6D68D225" w14:textId="77777777" w:rsidR="001106E5" w:rsidRDefault="001106E5" w:rsidP="00F85D2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218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7.35pt;width:479.25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">
                <v:textbox>
                  <w:txbxContent>
                    <w:p w14:paraId="622BC836" w14:textId="77777777" w:rsidR="001106E5" w:rsidRPr="00AC24B2" w:rsidRDefault="001106E5" w:rsidP="00F85D26">
                      <w:pPr>
                        <w:jc w:val="both"/>
                        <w:rPr>
                          <w:b/>
                        </w:rPr>
                      </w:pPr>
                      <w:r w:rsidRPr="00AC24B2">
                        <w:rPr>
                          <w:b/>
                        </w:rPr>
                        <w:t xml:space="preserve">Legend: </w:t>
                      </w:r>
                    </w:p>
                    <w:p w14:paraId="44ACB747" w14:textId="77777777" w:rsidR="001106E5" w:rsidRDefault="001106E5" w:rsidP="00F85D26">
                      <w:p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  <w:r w:rsidRPr="00246800">
                        <w:rPr>
                          <w:b/>
                          <w:color w:val="auto"/>
                        </w:rPr>
                        <w:t>First/Last day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 w:rsidRPr="00F85D26">
                        <w:rPr>
                          <w:noProof/>
                          <w:color w:val="auto"/>
                          <w:lang w:val="en-IE" w:eastAsia="en-IE"/>
                        </w:rPr>
                        <w:drawing>
                          <wp:inline distT="0" distB="0" distL="0" distR="0" wp14:anchorId="2E075FC3" wp14:editId="6BF17F0C">
                            <wp:extent cx="257175" cy="133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duotone>
                                        <a:prstClr val="black"/>
                                        <a:schemeClr val="accent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auto"/>
                        </w:rPr>
                        <w:tab/>
                      </w:r>
                      <w:r w:rsidRPr="00246800">
                        <w:rPr>
                          <w:b/>
                          <w:color w:val="auto"/>
                        </w:rPr>
                        <w:t xml:space="preserve">Centre Holidays </w:t>
                      </w:r>
                      <w:r>
                        <w:rPr>
                          <w:noProof/>
                          <w:color w:val="auto"/>
                          <w:lang w:val="en-IE" w:eastAsia="en-IE"/>
                        </w:rPr>
                        <w:t xml:space="preserve">                            </w:t>
                      </w:r>
                      <w:r>
                        <w:rPr>
                          <w:noProof/>
                          <w:color w:val="auto"/>
                          <w:lang w:val="en-IE" w:eastAsia="en-IE"/>
                        </w:rPr>
                        <w:tab/>
                      </w:r>
                      <w:r w:rsidRPr="00246800">
                        <w:rPr>
                          <w:b/>
                          <w:color w:val="auto"/>
                        </w:rPr>
                        <w:t xml:space="preserve">Centre </w:t>
                      </w:r>
                      <w:r>
                        <w:rPr>
                          <w:b/>
                          <w:color w:val="auto"/>
                        </w:rPr>
                        <w:t xml:space="preserve">closed - </w:t>
                      </w:r>
                      <w:r w:rsidRPr="00246800">
                        <w:rPr>
                          <w:b/>
                          <w:color w:val="auto"/>
                        </w:rPr>
                        <w:t>staff</w:t>
                      </w:r>
                      <w:r w:rsidRPr="001106E5">
                        <w:rPr>
                          <w:b/>
                          <w:noProof/>
                          <w:color w:val="auto"/>
                          <w:lang w:val="en-IE" w:eastAsia="en-IE"/>
                        </w:rPr>
                        <w:t xml:space="preserve"> in-service day</w:t>
                      </w:r>
                      <w:r>
                        <w:rPr>
                          <w:noProof/>
                          <w:color w:val="auto"/>
                          <w:lang w:val="en-IE" w:eastAsia="en-IE"/>
                        </w:rPr>
                        <w:t xml:space="preserve">                           </w:t>
                      </w:r>
                    </w:p>
                    <w:p w14:paraId="30FFFBB5" w14:textId="77777777" w:rsidR="001106E5" w:rsidRDefault="001106E5" w:rsidP="00F85D26">
                      <w:pPr>
                        <w:jc w:val="both"/>
                        <w:rPr>
                          <w:color w:val="auto"/>
                        </w:rPr>
                      </w:pPr>
                    </w:p>
                    <w:p w14:paraId="67680B38" w14:textId="109514CC" w:rsidR="001106E5" w:rsidRDefault="001106E5" w:rsidP="00F85D26">
                      <w:p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                 </w:t>
                      </w:r>
                      <w:proofErr w:type="gramStart"/>
                      <w:r w:rsidR="005848CC">
                        <w:rPr>
                          <w:b/>
                          <w:color w:val="auto"/>
                        </w:rPr>
                        <w:t>No</w:t>
                      </w:r>
                      <w:proofErr w:type="gramEnd"/>
                      <w:r w:rsidR="005848CC">
                        <w:rPr>
                          <w:b/>
                          <w:color w:val="auto"/>
                        </w:rPr>
                        <w:t xml:space="preserve"> ECCE</w:t>
                      </w:r>
                      <w:r w:rsidRPr="00246800">
                        <w:rPr>
                          <w:b/>
                          <w:color w:val="auto"/>
                        </w:rPr>
                        <w:t xml:space="preserve"> (Camp Available)</w:t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 w:rsidRPr="00246800">
                        <w:rPr>
                          <w:b/>
                          <w:color w:val="auto"/>
                        </w:rPr>
                        <w:t>Public/Bank Holidays</w:t>
                      </w:r>
                      <w:r>
                        <w:rPr>
                          <w:color w:val="auto"/>
                        </w:rPr>
                        <w:t xml:space="preserve">                           </w:t>
                      </w:r>
                    </w:p>
                    <w:p w14:paraId="1D835397" w14:textId="77777777" w:rsidR="001106E5" w:rsidRDefault="001106E5" w:rsidP="00F85D26">
                      <w:pPr>
                        <w:jc w:val="both"/>
                        <w:rPr>
                          <w:color w:val="auto"/>
                        </w:rPr>
                      </w:pPr>
                    </w:p>
                    <w:p w14:paraId="522A7F14" w14:textId="77777777" w:rsidR="001106E5" w:rsidRPr="00F85D26" w:rsidRDefault="001106E5" w:rsidP="00F85D26">
                      <w:pPr>
                        <w:jc w:val="both"/>
                        <w:rPr>
                          <w:color w:val="auto"/>
                        </w:rPr>
                      </w:pPr>
                    </w:p>
                    <w:p w14:paraId="4359F716" w14:textId="77777777" w:rsidR="001106E5" w:rsidRDefault="001106E5" w:rsidP="00F85D26">
                      <w:pPr>
                        <w:jc w:val="both"/>
                      </w:pPr>
                      <w:r>
                        <w:tab/>
                      </w:r>
                    </w:p>
                    <w:p w14:paraId="6D68D225" w14:textId="77777777" w:rsidR="001106E5" w:rsidRDefault="001106E5" w:rsidP="00F85D26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A643C7" w14:textId="77777777" w:rsidR="00302C32" w:rsidRPr="00302C32" w:rsidRDefault="00302C32" w:rsidP="00302C32"/>
    <w:p w14:paraId="70830AB2" w14:textId="77777777" w:rsidR="00302C32" w:rsidRPr="00302C32" w:rsidRDefault="001106E5" w:rsidP="00302C3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2DC58" wp14:editId="43EBEC11">
                <wp:simplePos x="0" y="0"/>
                <wp:positionH relativeFrom="column">
                  <wp:posOffset>5772150</wp:posOffset>
                </wp:positionH>
                <wp:positionV relativeFrom="paragraph">
                  <wp:posOffset>43180</wp:posOffset>
                </wp:positionV>
                <wp:extent cx="20955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E97BE8" id="Rectangle 2" o:spid="_x0000_s1026" style="position:absolute;margin-left:454.5pt;margin-top:3.4pt;width:16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" fillcolor="red" strokecolor="#861d0a [1604]" strokeweight="1pt"/>
            </w:pict>
          </mc:Fallback>
        </mc:AlternateContent>
      </w:r>
    </w:p>
    <w:p w14:paraId="6E3E53F6" w14:textId="77777777" w:rsidR="00302C32" w:rsidRPr="00302C32" w:rsidRDefault="008C502D" w:rsidP="00302C32">
      <w:r>
        <w:tab/>
      </w:r>
    </w:p>
    <w:p w14:paraId="6827E399" w14:textId="77777777" w:rsidR="00302C32" w:rsidRDefault="00302C32"/>
    <w:p w14:paraId="1D478C28" w14:textId="77777777" w:rsidR="00DF3A5C" w:rsidRPr="006B7C23" w:rsidRDefault="00DF3A5C" w:rsidP="00DF3A5C">
      <w:pPr>
        <w:rPr>
          <w:rFonts w:cs="Arial"/>
          <w:sz w:val="14"/>
          <w:szCs w:val="14"/>
        </w:rPr>
      </w:pPr>
    </w:p>
    <w:p w14:paraId="77228389" w14:textId="77777777" w:rsidR="00DF3A5C" w:rsidRPr="00302C32" w:rsidRDefault="00DF3A5C" w:rsidP="00302C32">
      <w:bookmarkStart w:id="0" w:name="_GoBack"/>
      <w:bookmarkEnd w:id="0"/>
    </w:p>
    <w:sectPr w:rsidR="00DF3A5C" w:rsidRPr="00302C32" w:rsidSect="00DF3A5C">
      <w:headerReference w:type="default" r:id="rId9"/>
      <w:footerReference w:type="default" r:id="rId10"/>
      <w:pgSz w:w="15840" w:h="12240" w:orient="landscape"/>
      <w:pgMar w:top="720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EF864" w14:textId="77777777" w:rsidR="007B27C9" w:rsidRDefault="007B27C9">
      <w:r>
        <w:separator/>
      </w:r>
    </w:p>
  </w:endnote>
  <w:endnote w:type="continuationSeparator" w:id="0">
    <w:p w14:paraId="0291C6BF" w14:textId="77777777" w:rsidR="007B27C9" w:rsidRDefault="007B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0FC06" w14:textId="77777777" w:rsidR="001106E5" w:rsidRDefault="001106E5">
    <w:pPr>
      <w:pStyle w:val="Footer"/>
    </w:pPr>
  </w:p>
  <w:p w14:paraId="05314F2B" w14:textId="77777777" w:rsidR="001106E5" w:rsidRPr="00F85D26" w:rsidRDefault="001106E5" w:rsidP="00246800">
    <w:pPr>
      <w:rPr>
        <w:lang w:val="en-IE"/>
      </w:rPr>
    </w:pPr>
    <w:r w:rsidRPr="00246800">
      <w:rPr>
        <w:rFonts w:eastAsia="Times New Roman"/>
        <w:lang w:val="en-IE" w:eastAsia="en-IE"/>
      </w:rPr>
      <w:t>Charity No: CHY 16895</w:t>
    </w:r>
    <w:r>
      <w:rPr>
        <w:rFonts w:eastAsia="Times New Roman"/>
        <w:lang w:val="en-IE" w:eastAsia="en-IE"/>
      </w:rPr>
      <w:t xml:space="preserve"> </w:t>
    </w:r>
    <w:r>
      <w:rPr>
        <w:rFonts w:eastAsia="Times New Roman"/>
        <w:lang w:val="en-IE" w:eastAsia="en-IE"/>
      </w:rPr>
      <w:tab/>
    </w:r>
    <w:r>
      <w:rPr>
        <w:rFonts w:eastAsia="Times New Roman"/>
        <w:lang w:val="en-IE" w:eastAsia="en-IE"/>
      </w:rPr>
      <w:tab/>
    </w:r>
    <w:r>
      <w:rPr>
        <w:rFonts w:eastAsia="Times New Roman"/>
        <w:lang w:val="en-IE" w:eastAsia="en-IE"/>
      </w:rPr>
      <w:tab/>
    </w:r>
    <w:r>
      <w:rPr>
        <w:rFonts w:eastAsia="Times New Roman"/>
        <w:lang w:val="en-IE" w:eastAsia="en-IE"/>
      </w:rPr>
      <w:tab/>
    </w:r>
    <w:r>
      <w:rPr>
        <w:rFonts w:eastAsia="Times New Roman"/>
        <w:lang w:val="en-IE" w:eastAsia="en-IE"/>
      </w:rPr>
      <w:tab/>
    </w:r>
    <w:r>
      <w:rPr>
        <w:rFonts w:eastAsia="Times New Roman"/>
        <w:lang w:val="en-IE" w:eastAsia="en-IE"/>
      </w:rPr>
      <w:tab/>
    </w:r>
    <w:r w:rsidRPr="00246800">
      <w:rPr>
        <w:rFonts w:eastAsia="Times New Roman"/>
        <w:lang w:val="en-IE" w:eastAsia="en-IE"/>
      </w:rPr>
      <w:t>CRO: 424114</w:t>
    </w:r>
    <w:r>
      <w:rPr>
        <w:rFonts w:eastAsia="Times New Roman"/>
        <w:lang w:val="en-IE" w:eastAsia="en-IE"/>
      </w:rPr>
      <w:tab/>
    </w:r>
    <w:r>
      <w:rPr>
        <w:rFonts w:eastAsia="Times New Roman"/>
        <w:lang w:val="en-IE" w:eastAsia="en-IE"/>
      </w:rPr>
      <w:tab/>
    </w:r>
    <w:r>
      <w:rPr>
        <w:rFonts w:eastAsia="Times New Roman"/>
        <w:lang w:val="en-IE" w:eastAsia="en-IE"/>
      </w:rPr>
      <w:tab/>
    </w:r>
    <w:r>
      <w:rPr>
        <w:rFonts w:eastAsia="Times New Roman"/>
        <w:lang w:val="en-IE" w:eastAsia="en-IE"/>
      </w:rPr>
      <w:tab/>
    </w:r>
    <w:r>
      <w:rPr>
        <w:rFonts w:eastAsia="Times New Roman"/>
        <w:lang w:val="en-IE" w:eastAsia="en-IE"/>
      </w:rPr>
      <w:tab/>
    </w:r>
    <w:r>
      <w:rPr>
        <w:rFonts w:eastAsia="Times New Roman"/>
        <w:lang w:val="en-IE" w:eastAsia="en-IE"/>
      </w:rPr>
      <w:tab/>
    </w:r>
    <w:r w:rsidRPr="00246800">
      <w:rPr>
        <w:rFonts w:eastAsia="Times New Roman"/>
        <w:lang w:val="en-IE" w:eastAsia="en-IE"/>
      </w:rPr>
      <w:t>RCN: 200619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70091" w14:textId="77777777" w:rsidR="007B27C9" w:rsidRDefault="007B27C9">
      <w:r>
        <w:separator/>
      </w:r>
    </w:p>
  </w:footnote>
  <w:footnote w:type="continuationSeparator" w:id="0">
    <w:p w14:paraId="4584227C" w14:textId="77777777" w:rsidR="007B27C9" w:rsidRDefault="007B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F6CF2" w14:textId="77777777" w:rsidR="001106E5" w:rsidRPr="00246800" w:rsidRDefault="001106E5">
    <w:pPr>
      <w:pStyle w:val="Header"/>
      <w:rPr>
        <w:sz w:val="20"/>
        <w:szCs w:val="20"/>
      </w:rPr>
    </w:pPr>
    <w:r w:rsidRPr="00246800">
      <w:rPr>
        <w:sz w:val="20"/>
        <w:szCs w:val="20"/>
      </w:rPr>
      <w:t>Murrintown Community Childcare CLG</w:t>
    </w:r>
    <w:r>
      <w:rPr>
        <w:sz w:val="20"/>
        <w:szCs w:val="20"/>
      </w:rPr>
      <w:t xml:space="preserve">, Murrintown, Co. Wexford. Y35 Pk58. </w:t>
    </w:r>
    <w:r>
      <w:rPr>
        <w:sz w:val="20"/>
        <w:szCs w:val="20"/>
      </w:rPr>
      <w:tab/>
      <w:t>Ph No: 053 91 64664</w:t>
    </w:r>
    <w:r>
      <w:rPr>
        <w:sz w:val="20"/>
        <w:szCs w:val="20"/>
      </w:rPr>
      <w:tab/>
      <w:t>E: murrintownchildcare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A6EB8"/>
    <w:rsid w:val="000C34A0"/>
    <w:rsid w:val="000D40BF"/>
    <w:rsid w:val="001106E5"/>
    <w:rsid w:val="00150CE7"/>
    <w:rsid w:val="00151E74"/>
    <w:rsid w:val="00157C3D"/>
    <w:rsid w:val="001851F8"/>
    <w:rsid w:val="00187B79"/>
    <w:rsid w:val="001901F4"/>
    <w:rsid w:val="001B79C6"/>
    <w:rsid w:val="001D063B"/>
    <w:rsid w:val="002152DC"/>
    <w:rsid w:val="002154B8"/>
    <w:rsid w:val="00232C4D"/>
    <w:rsid w:val="002377D0"/>
    <w:rsid w:val="00241D1D"/>
    <w:rsid w:val="00246800"/>
    <w:rsid w:val="00252537"/>
    <w:rsid w:val="0026270B"/>
    <w:rsid w:val="00266F64"/>
    <w:rsid w:val="002B7240"/>
    <w:rsid w:val="002E3865"/>
    <w:rsid w:val="00302C32"/>
    <w:rsid w:val="00313600"/>
    <w:rsid w:val="00317489"/>
    <w:rsid w:val="00343762"/>
    <w:rsid w:val="00390A36"/>
    <w:rsid w:val="00453F47"/>
    <w:rsid w:val="0047313B"/>
    <w:rsid w:val="00476D28"/>
    <w:rsid w:val="00497F51"/>
    <w:rsid w:val="004A1A99"/>
    <w:rsid w:val="004D0F3B"/>
    <w:rsid w:val="004D30EE"/>
    <w:rsid w:val="005112E7"/>
    <w:rsid w:val="00525F38"/>
    <w:rsid w:val="005263A2"/>
    <w:rsid w:val="00540F07"/>
    <w:rsid w:val="00562AC9"/>
    <w:rsid w:val="005677CC"/>
    <w:rsid w:val="00567AFE"/>
    <w:rsid w:val="00584881"/>
    <w:rsid w:val="005848CC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12303"/>
    <w:rsid w:val="00755A75"/>
    <w:rsid w:val="00797833"/>
    <w:rsid w:val="007A4514"/>
    <w:rsid w:val="007A55E6"/>
    <w:rsid w:val="007B27C9"/>
    <w:rsid w:val="007D44EC"/>
    <w:rsid w:val="00815CFC"/>
    <w:rsid w:val="008315AE"/>
    <w:rsid w:val="00846AA2"/>
    <w:rsid w:val="008C502D"/>
    <w:rsid w:val="008C6D2C"/>
    <w:rsid w:val="00902322"/>
    <w:rsid w:val="009137DA"/>
    <w:rsid w:val="00915D01"/>
    <w:rsid w:val="00924E52"/>
    <w:rsid w:val="00942B0B"/>
    <w:rsid w:val="0094367B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C24B2"/>
    <w:rsid w:val="00AE24AE"/>
    <w:rsid w:val="00B1030B"/>
    <w:rsid w:val="00B17B94"/>
    <w:rsid w:val="00B4019F"/>
    <w:rsid w:val="00B75732"/>
    <w:rsid w:val="00B87818"/>
    <w:rsid w:val="00BB3349"/>
    <w:rsid w:val="00BD0019"/>
    <w:rsid w:val="00BD0FE6"/>
    <w:rsid w:val="00BD5B8B"/>
    <w:rsid w:val="00C24705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1F89"/>
    <w:rsid w:val="00D32115"/>
    <w:rsid w:val="00D41B15"/>
    <w:rsid w:val="00D77B14"/>
    <w:rsid w:val="00D87AFA"/>
    <w:rsid w:val="00DA3B4B"/>
    <w:rsid w:val="00DB00E5"/>
    <w:rsid w:val="00DD0684"/>
    <w:rsid w:val="00DE4651"/>
    <w:rsid w:val="00DF3A5C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85D26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59D82"/>
  <w15:docId w15:val="{030BF8A4-6AC5-4FC2-B7DA-7C21B38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226F-E3E8-477D-8FBA-BC912B62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ly Calendar - CalendarLabs.com</vt:lpstr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Murrintown Community Childcare Ltd</cp:lastModifiedBy>
  <cp:revision>12</cp:revision>
  <cp:lastPrinted>2022-04-07T12:36:00Z</cp:lastPrinted>
  <dcterms:created xsi:type="dcterms:W3CDTF">2022-03-31T18:20:00Z</dcterms:created>
  <dcterms:modified xsi:type="dcterms:W3CDTF">2022-06-10T10:00:00Z</dcterms:modified>
  <cp:category>calendar;calendarlabs.com</cp:category>
</cp:coreProperties>
</file>